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mplateOverview" w:displacedByCustomXml="next"/>
    <w:bookmarkEnd w:id="0" w:displacedByCustomXml="next"/>
    <w:sdt>
      <w:sdtPr>
        <w:rPr>
          <w:rFonts w:ascii="Arial" w:hAnsi="Arial" w:cs="Arial"/>
          <w:color w:val="0F7EB4"/>
          <w:sz w:val="40"/>
          <w:szCs w:val="40"/>
          <w:lang w:val="en-AU" w:eastAsia="en-AU"/>
        </w:rPr>
        <w:alias w:val="Title"/>
        <w:tag w:val=""/>
        <w:id w:val="-810398239"/>
        <w:placeholder>
          <w:docPart w:val="60E6E84867F34A478B8B8505AF20F0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C8F979" w14:textId="298E5B0B" w:rsidR="00842BF6" w:rsidRPr="00842BF6" w:rsidRDefault="00842BF6" w:rsidP="00842BF6">
          <w:pPr>
            <w:spacing w:before="240" w:after="240" w:line="680" w:lineRule="exact"/>
            <w:outlineLvl w:val="0"/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</w:pP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 xml:space="preserve">Teaching and learning unit </w:t>
          </w:r>
          <w:r w:rsidR="0045313F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 xml:space="preserve">– </w:t>
          </w: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&lt;unit number&gt;</w:t>
          </w:r>
          <w:r w:rsidR="0045313F"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 xml:space="preserve"> </w:t>
          </w:r>
          <w:r>
            <w:rPr>
              <w:rFonts w:ascii="Arial" w:hAnsi="Arial" w:cs="Arial"/>
              <w:color w:val="0F7EB4"/>
              <w:sz w:val="40"/>
              <w:szCs w:val="40"/>
              <w:lang w:val="en-AU" w:eastAsia="en-AU"/>
            </w:rPr>
            <w:t>&lt;unit name&gt;</w:t>
          </w:r>
        </w:p>
      </w:sdtContent>
    </w:sdt>
    <w:p w14:paraId="28AA3404" w14:textId="0526DAFD" w:rsidR="00842BF6" w:rsidRPr="00842BF6" w:rsidRDefault="00842BF6" w:rsidP="00842BF6">
      <w:pPr>
        <w:pStyle w:val="VCAADocumentsubtitle"/>
      </w:pPr>
      <w:r w:rsidRPr="00842BF6">
        <w:t>&lt;curriculum area</w:t>
      </w:r>
      <w:r w:rsidR="00801D1C">
        <w:t>(s)</w:t>
      </w:r>
      <w:r w:rsidRPr="00842BF6">
        <w:t>&gt; &lt;level</w:t>
      </w:r>
      <w:r w:rsidR="00CB0CA4">
        <w:t>(s)</w:t>
      </w:r>
      <w:r w:rsidRPr="00842BF6">
        <w:t>/band</w:t>
      </w:r>
      <w:r w:rsidR="00CB0CA4">
        <w:t>(s)</w:t>
      </w:r>
      <w:r w:rsidRPr="00842BF6">
        <w:t>&gt;</w:t>
      </w:r>
    </w:p>
    <w:p w14:paraId="4C9ACC4E" w14:textId="799636A7" w:rsidR="0008376D" w:rsidRPr="00842BF6" w:rsidRDefault="0008376D" w:rsidP="0008376D">
      <w:pPr>
        <w:pStyle w:val="VCAAbody"/>
        <w:rPr>
          <w:b/>
          <w:bCs/>
          <w:lang w:val="en-AU"/>
        </w:rPr>
      </w:pPr>
      <w:r w:rsidRPr="00842BF6">
        <w:rPr>
          <w:b/>
          <w:bCs/>
          <w:lang w:val="en-AU"/>
        </w:rPr>
        <w:t>Use this</w:t>
      </w:r>
      <w:r>
        <w:rPr>
          <w:b/>
          <w:bCs/>
          <w:lang w:val="en-AU"/>
        </w:rPr>
        <w:t xml:space="preserve"> </w:t>
      </w:r>
      <w:r w:rsidRPr="00667D9C">
        <w:rPr>
          <w:b/>
          <w:bCs/>
          <w:color w:val="0072AA" w:themeColor="accent1" w:themeShade="BF"/>
          <w:lang w:val="en-AU"/>
        </w:rPr>
        <w:t xml:space="preserve">teaching and learning unit </w:t>
      </w:r>
      <w:r w:rsidRPr="00842BF6">
        <w:rPr>
          <w:b/>
          <w:bCs/>
          <w:lang w:val="en-AU"/>
        </w:rPr>
        <w:t xml:space="preserve">template to plan a teaching and learning </w:t>
      </w:r>
      <w:r>
        <w:rPr>
          <w:b/>
          <w:bCs/>
          <w:lang w:val="en-AU"/>
        </w:rPr>
        <w:t>unit</w:t>
      </w:r>
      <w:r w:rsidRPr="00842BF6">
        <w:rPr>
          <w:b/>
          <w:bCs/>
          <w:lang w:val="en-AU"/>
        </w:rPr>
        <w:t xml:space="preserve"> for a specific curriculum area </w:t>
      </w:r>
      <w:r>
        <w:rPr>
          <w:b/>
          <w:bCs/>
          <w:lang w:val="en-AU"/>
        </w:rPr>
        <w:t xml:space="preserve">or to plan a </w:t>
      </w:r>
      <w:r w:rsidR="000830D4">
        <w:rPr>
          <w:b/>
          <w:bCs/>
          <w:lang w:val="en-AU"/>
        </w:rPr>
        <w:t>multi</w:t>
      </w:r>
      <w:r>
        <w:rPr>
          <w:b/>
          <w:bCs/>
          <w:lang w:val="en-AU"/>
        </w:rPr>
        <w:t>disciplinary unit</w:t>
      </w:r>
      <w:r w:rsidRPr="00842BF6">
        <w:rPr>
          <w:b/>
          <w:bCs/>
          <w:lang w:val="en-AU"/>
        </w:rPr>
        <w:t xml:space="preserve">. </w:t>
      </w:r>
    </w:p>
    <w:p w14:paraId="6B610127" w14:textId="113BD771" w:rsidR="00842BF6" w:rsidRDefault="00842BF6" w:rsidP="00842BF6">
      <w:pPr>
        <w:pStyle w:val="VCAAbody"/>
      </w:pPr>
      <w:r w:rsidRPr="00842BF6">
        <w:rPr>
          <w:b/>
          <w:bCs/>
        </w:rPr>
        <w:t>Hint:</w:t>
      </w:r>
      <w:r w:rsidRPr="00842BF6">
        <w:t xml:space="preserve"> Use your completed</w:t>
      </w:r>
      <w:r w:rsidR="00F12B57">
        <w:t xml:space="preserve"> </w:t>
      </w:r>
      <w:r w:rsidR="00F12B57" w:rsidRPr="00F12B57">
        <w:rPr>
          <w:b/>
          <w:bCs/>
          <w:color w:val="0072AA" w:themeColor="accent1" w:themeShade="BF"/>
        </w:rPr>
        <w:t xml:space="preserve">curriculum </w:t>
      </w:r>
      <w:r w:rsidR="00E94C4E">
        <w:rPr>
          <w:b/>
          <w:bCs/>
          <w:color w:val="0072AA" w:themeColor="accent1" w:themeShade="BF"/>
        </w:rPr>
        <w:t xml:space="preserve">area </w:t>
      </w:r>
      <w:r w:rsidR="00F12B57" w:rsidRPr="00F12B57">
        <w:rPr>
          <w:b/>
          <w:bCs/>
          <w:color w:val="0072AA" w:themeColor="accent1" w:themeShade="BF"/>
        </w:rPr>
        <w:t>map</w:t>
      </w:r>
      <w:r w:rsidR="00632FB0">
        <w:rPr>
          <w:b/>
          <w:bCs/>
          <w:color w:val="0072AA" w:themeColor="accent1" w:themeShade="BF"/>
        </w:rPr>
        <w:t>(s)</w:t>
      </w:r>
      <w:r w:rsidR="00F12B57" w:rsidRPr="00F12B57">
        <w:rPr>
          <w:color w:val="0072AA" w:themeColor="accent1" w:themeShade="BF"/>
        </w:rPr>
        <w:t xml:space="preserve"> </w:t>
      </w:r>
      <w:r w:rsidR="00F12B57">
        <w:t>and your completed</w:t>
      </w:r>
      <w:r w:rsidRPr="00842BF6">
        <w:t xml:space="preserve"> </w:t>
      </w:r>
      <w:r w:rsidR="00522E7A">
        <w:rPr>
          <w:b/>
          <w:bCs/>
          <w:color w:val="0072AA" w:themeColor="accent1" w:themeShade="BF"/>
        </w:rPr>
        <w:t>curriculum area</w:t>
      </w:r>
      <w:r w:rsidRPr="00842BF6">
        <w:rPr>
          <w:b/>
          <w:bCs/>
          <w:color w:val="0072AA" w:themeColor="accent1" w:themeShade="BF"/>
        </w:rPr>
        <w:t xml:space="preserve"> plan </w:t>
      </w:r>
      <w:r w:rsidRPr="00842BF6">
        <w:t xml:space="preserve">to help populate this </w:t>
      </w:r>
      <w:r w:rsidR="00522E7A" w:rsidRPr="0008376D">
        <w:rPr>
          <w:color w:val="auto"/>
        </w:rPr>
        <w:t>teaching and learning unit</w:t>
      </w:r>
      <w:r w:rsidR="00522E7A">
        <w:t>.</w:t>
      </w:r>
    </w:p>
    <w:p w14:paraId="2E3FA9B4" w14:textId="17296C47" w:rsidR="00842BF6" w:rsidRPr="00842BF6" w:rsidRDefault="00842BF6" w:rsidP="00842BF6">
      <w:pPr>
        <w:pStyle w:val="Heading1"/>
      </w:pPr>
      <w:r>
        <w:t>Overview</w:t>
      </w:r>
      <w:r w:rsidR="00BC1B86"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Overview"/>
      </w:tblPr>
      <w:tblGrid>
        <w:gridCol w:w="7934"/>
        <w:gridCol w:w="7937"/>
      </w:tblGrid>
      <w:tr w:rsidR="00842BF6" w:rsidRPr="00842BF6" w14:paraId="1692C248" w14:textId="77777777" w:rsidTr="00805065">
        <w:trPr>
          <w:trHeight w:val="383"/>
          <w:tblHeader/>
        </w:trPr>
        <w:tc>
          <w:tcPr>
            <w:tcW w:w="7934" w:type="dxa"/>
            <w:shd w:val="clear" w:color="auto" w:fill="0072AA" w:themeFill="accent1" w:themeFillShade="BF"/>
            <w:vAlign w:val="center"/>
          </w:tcPr>
          <w:p w14:paraId="5B5E1F81" w14:textId="04F83BD7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escription of the teaching and learning unit</w:t>
            </w:r>
          </w:p>
        </w:tc>
        <w:tc>
          <w:tcPr>
            <w:tcW w:w="7937" w:type="dxa"/>
            <w:shd w:val="clear" w:color="auto" w:fill="0072AA" w:themeFill="accent1" w:themeFillShade="BF"/>
            <w:vAlign w:val="center"/>
          </w:tcPr>
          <w:p w14:paraId="44EB6BC8" w14:textId="3E3EA7CE" w:rsidR="00842BF6" w:rsidRPr="00842BF6" w:rsidRDefault="00842BF6" w:rsidP="00842BF6">
            <w:pPr>
              <w:pStyle w:val="VCAAtablecondensedheading"/>
              <w:rPr>
                <w:b/>
                <w:bCs/>
                <w:lang w:val="en-AU"/>
              </w:rPr>
            </w:pPr>
            <w:r w:rsidRPr="00842BF6">
              <w:rPr>
                <w:b/>
                <w:bCs/>
                <w:lang w:val="en-AU"/>
              </w:rPr>
              <w:t>Cohort considerations</w:t>
            </w:r>
            <w:r>
              <w:rPr>
                <w:b/>
                <w:bCs/>
                <w:lang w:val="en-AU"/>
              </w:rPr>
              <w:t xml:space="preserve"> (in relation to this teaching and learning unit)</w:t>
            </w:r>
          </w:p>
        </w:tc>
      </w:tr>
      <w:tr w:rsidR="00842BF6" w:rsidRPr="00842BF6" w14:paraId="40F01EC6" w14:textId="77777777" w:rsidTr="00805065">
        <w:trPr>
          <w:trHeight w:val="737"/>
        </w:trPr>
        <w:tc>
          <w:tcPr>
            <w:tcW w:w="7934" w:type="dxa"/>
            <w:shd w:val="clear" w:color="auto" w:fill="F2F2F2" w:themeFill="background1" w:themeFillShade="F2"/>
          </w:tcPr>
          <w:p w14:paraId="68B7018A" w14:textId="4DDF2780" w:rsidR="0090161D" w:rsidRDefault="00842BF6" w:rsidP="00842BF6">
            <w:pPr>
              <w:pStyle w:val="VCAAtablecondensed"/>
              <w:rPr>
                <w:lang w:val="en-AU"/>
              </w:rPr>
            </w:pPr>
            <w:r w:rsidRPr="00842BF6">
              <w:rPr>
                <w:lang w:val="en-AU"/>
              </w:rPr>
              <w:t>&lt;</w:t>
            </w:r>
            <w:r>
              <w:rPr>
                <w:lang w:val="en-AU"/>
              </w:rPr>
              <w:t>Give a</w:t>
            </w:r>
            <w:r w:rsidR="00EE4614">
              <w:rPr>
                <w:lang w:val="en-AU"/>
              </w:rPr>
              <w:t>n</w:t>
            </w:r>
            <w:r>
              <w:rPr>
                <w:lang w:val="en-AU"/>
              </w:rPr>
              <w:t xml:space="preserve"> overview of the teaching and learning unit</w:t>
            </w:r>
            <w:r w:rsidR="0090161D">
              <w:rPr>
                <w:lang w:val="en-AU"/>
              </w:rPr>
              <w:t>.</w:t>
            </w:r>
          </w:p>
          <w:p w14:paraId="2D80B03F" w14:textId="3243F56B" w:rsidR="00842BF6" w:rsidRPr="00805065" w:rsidRDefault="0090161D" w:rsidP="00842BF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clude</w:t>
            </w:r>
            <w:r w:rsidR="005B68DB">
              <w:rPr>
                <w:lang w:val="en-AU"/>
              </w:rPr>
              <w:t xml:space="preserve"> duration</w:t>
            </w:r>
            <w:r w:rsidR="00936957">
              <w:rPr>
                <w:lang w:val="en-AU"/>
              </w:rPr>
              <w:t xml:space="preserve"> (</w:t>
            </w:r>
            <w:r>
              <w:rPr>
                <w:lang w:val="en-AU"/>
              </w:rPr>
              <w:t xml:space="preserve">including </w:t>
            </w:r>
            <w:r w:rsidR="00936957">
              <w:rPr>
                <w:lang w:val="en-AU"/>
              </w:rPr>
              <w:t>number of weeks and lessons)</w:t>
            </w:r>
            <w:r>
              <w:rPr>
                <w:lang w:val="en-AU"/>
              </w:rPr>
              <w:t>. Use headings and subheadings as appropriate.&gt;</w:t>
            </w:r>
          </w:p>
        </w:tc>
        <w:tc>
          <w:tcPr>
            <w:tcW w:w="7937" w:type="dxa"/>
            <w:shd w:val="clear" w:color="auto" w:fill="F2F2F2" w:themeFill="background1" w:themeFillShade="F2"/>
          </w:tcPr>
          <w:p w14:paraId="3CF63C99" w14:textId="62C6C6C5" w:rsidR="00842BF6" w:rsidRPr="00842BF6" w:rsidRDefault="00842BF6" w:rsidP="00842BF6">
            <w:pPr>
              <w:pStyle w:val="VCAAtablecondensed"/>
              <w:rPr>
                <w:lang w:val="en-AU"/>
              </w:rPr>
            </w:pPr>
            <w:r w:rsidRPr="00842BF6">
              <w:rPr>
                <w:lang w:val="en-AU"/>
              </w:rPr>
              <w:t xml:space="preserve">&lt;Describe the cohort. Include all information relevant to developing your </w:t>
            </w:r>
            <w:r>
              <w:rPr>
                <w:lang w:val="en-AU"/>
              </w:rPr>
              <w:t>teaching learning unit</w:t>
            </w:r>
            <w:r w:rsidRPr="00842BF6">
              <w:rPr>
                <w:lang w:val="en-AU"/>
              </w:rPr>
              <w:t>, such as:</w:t>
            </w:r>
          </w:p>
          <w:p w14:paraId="4D7FA002" w14:textId="655B575D" w:rsidR="00842BF6" w:rsidRPr="00842BF6" w:rsidRDefault="00842BF6" w:rsidP="00842BF6">
            <w:pPr>
              <w:pStyle w:val="VCAAtablecondensedbullet"/>
            </w:pPr>
            <w:r>
              <w:t xml:space="preserve">relevant </w:t>
            </w:r>
            <w:r w:rsidRPr="00842BF6">
              <w:t>student data</w:t>
            </w:r>
            <w:r>
              <w:t xml:space="preserve"> and information</w:t>
            </w:r>
          </w:p>
          <w:p w14:paraId="569F864D" w14:textId="3F569906" w:rsidR="00842BF6" w:rsidRPr="00842BF6" w:rsidRDefault="00842BF6" w:rsidP="00842BF6">
            <w:pPr>
              <w:pStyle w:val="VCAAtablecondensedbullet"/>
            </w:pPr>
            <w:r w:rsidRPr="00842BF6">
              <w:t>differentiation and individualisation needs.</w:t>
            </w:r>
            <w:r w:rsidR="00EE4614">
              <w:t>&gt;</w:t>
            </w:r>
          </w:p>
        </w:tc>
      </w:tr>
      <w:tr w:rsidR="006A1428" w:rsidRPr="00842BF6" w14:paraId="51CA47BE" w14:textId="77777777" w:rsidTr="00805065">
        <w:trPr>
          <w:trHeight w:val="2949"/>
        </w:trPr>
        <w:tc>
          <w:tcPr>
            <w:tcW w:w="7934" w:type="dxa"/>
            <w:shd w:val="clear" w:color="auto" w:fill="auto"/>
          </w:tcPr>
          <w:p w14:paraId="4DE02222" w14:textId="03D540EC" w:rsidR="0090161D" w:rsidRPr="0090161D" w:rsidRDefault="0090161D" w:rsidP="0090161D">
            <w:pPr>
              <w:pStyle w:val="VCAAtablesubhead1"/>
            </w:pPr>
            <w:r w:rsidRPr="0090161D">
              <w:t>Duration</w:t>
            </w:r>
          </w:p>
          <w:p w14:paraId="2A8A5017" w14:textId="71443C71" w:rsidR="0090161D" w:rsidRPr="0090161D" w:rsidRDefault="0090161D" w:rsidP="0090161D">
            <w:pPr>
              <w:pStyle w:val="VCAAtablesubhead2"/>
            </w:pPr>
            <w:r w:rsidRPr="0090161D">
              <w:t>Weeks:</w:t>
            </w:r>
          </w:p>
          <w:p w14:paraId="56D973DC" w14:textId="77777777" w:rsidR="00143D31" w:rsidRPr="00143D31" w:rsidRDefault="0090161D" w:rsidP="00143D31">
            <w:pPr>
              <w:pStyle w:val="VCAAtablesubhead2"/>
              <w:rPr>
                <w:rFonts w:ascii="Arial" w:hAnsi="Arial"/>
              </w:rPr>
            </w:pPr>
            <w:r w:rsidRPr="0090161D">
              <w:t>Lessons:</w:t>
            </w:r>
          </w:p>
        </w:tc>
        <w:tc>
          <w:tcPr>
            <w:tcW w:w="7937" w:type="dxa"/>
          </w:tcPr>
          <w:p w14:paraId="6F3EA845" w14:textId="77777777" w:rsidR="00842BF6" w:rsidRPr="00842BF6" w:rsidRDefault="00842BF6" w:rsidP="00842BF6">
            <w:pPr>
              <w:pStyle w:val="VCAAbody"/>
              <w:rPr>
                <w:lang w:val="en-AU"/>
              </w:rPr>
            </w:pPr>
          </w:p>
        </w:tc>
      </w:tr>
    </w:tbl>
    <w:p w14:paraId="38B97D34" w14:textId="547D1828" w:rsidR="00315F3F" w:rsidRPr="00936957" w:rsidRDefault="00315F3F" w:rsidP="003F570E">
      <w:pPr>
        <w:pStyle w:val="Heading2"/>
        <w:jc w:val="both"/>
        <w:rPr>
          <w:sz w:val="32"/>
          <w:szCs w:val="32"/>
        </w:rPr>
      </w:pPr>
      <w:bookmarkStart w:id="1" w:name="_Hlk147485956"/>
      <w:r w:rsidRPr="00936957">
        <w:rPr>
          <w:sz w:val="32"/>
          <w:szCs w:val="32"/>
        </w:rPr>
        <w:lastRenderedPageBreak/>
        <w:t>Continuum of learning</w:t>
      </w:r>
      <w:r w:rsidR="005B68DB" w:rsidRPr="00936957">
        <w:rPr>
          <w:sz w:val="32"/>
          <w:szCs w:val="32"/>
        </w:rPr>
        <w:t xml:space="preserve"> </w:t>
      </w:r>
      <w:r w:rsidR="00936957">
        <w:rPr>
          <w:sz w:val="32"/>
          <w:szCs w:val="32"/>
        </w:rPr>
        <w:t>–</w:t>
      </w:r>
      <w:r w:rsidR="005B68DB" w:rsidRPr="00936957">
        <w:rPr>
          <w:sz w:val="32"/>
          <w:szCs w:val="32"/>
        </w:rPr>
        <w:t xml:space="preserve"> Victorian Curriculum F–10 links</w:t>
      </w:r>
      <w:r w:rsidR="005B68DB" w:rsidRPr="00936957">
        <w:rPr>
          <w:sz w:val="36"/>
          <w:szCs w:val="36"/>
        </w:rPr>
        <w:t xml:space="preserve"> </w:t>
      </w:r>
    </w:p>
    <w:p w14:paraId="51C58380" w14:textId="503DB4A8" w:rsidR="00AE49A9" w:rsidRDefault="00AE49A9" w:rsidP="003F570E">
      <w:pPr>
        <w:pStyle w:val="Heading2"/>
        <w:jc w:val="both"/>
      </w:pPr>
      <w:r>
        <w:t>Achievement standard</w:t>
      </w:r>
      <w:r w:rsidR="00315F3F">
        <w:t>s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chievement standards"/>
      </w:tblPr>
      <w:tblGrid>
        <w:gridCol w:w="5272"/>
        <w:gridCol w:w="5272"/>
        <w:gridCol w:w="5272"/>
      </w:tblGrid>
      <w:tr w:rsidR="00AE49A9" w:rsidRPr="005A2F81" w14:paraId="4B676D64" w14:textId="77777777" w:rsidTr="00D4032E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6D5A0E19" w14:textId="46079E56" w:rsidR="00AE49A9" w:rsidRPr="00936957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 before focus)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32DBB8F6" w14:textId="2D522149" w:rsidR="00AE49A9" w:rsidRPr="00936957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focus level)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32539427" w14:textId="42D3B168" w:rsidR="00AE49A9" w:rsidRPr="00936957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 after focus)</w:t>
            </w:r>
          </w:p>
        </w:tc>
      </w:tr>
      <w:tr w:rsidR="00AE49A9" w:rsidRPr="00842BF6" w14:paraId="4745B4F9" w14:textId="77777777" w:rsidTr="00D4032E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59DC6B45" w14:textId="5C62597B" w:rsidR="00AE49A9" w:rsidRPr="00842BF6" w:rsidRDefault="00AE49A9" w:rsidP="00AE49A9">
            <w:pPr>
              <w:pStyle w:val="VCAAtablecondensed"/>
            </w:pPr>
            <w:r w:rsidRPr="006D56FC">
              <w:t>&lt;Copy and paste the relevant achievement standard sentence(s) from the Victorian Curriculum F–10</w:t>
            </w:r>
            <w:r w:rsidR="006A1428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80C1D04" w14:textId="68938FE1" w:rsidR="00AE49A9" w:rsidRPr="00842BF6" w:rsidRDefault="00AE49A9" w:rsidP="00AE49A9">
            <w:pPr>
              <w:pStyle w:val="VCAAtablecondensed"/>
            </w:pPr>
            <w:r w:rsidRPr="006D56FC">
              <w:t>&lt;Copy and paste the relevant achievement standard sentence(s) from the Victorian Curriculum F–10</w:t>
            </w:r>
            <w:r w:rsidR="00632FB0">
              <w:t xml:space="preserve">; </w:t>
            </w:r>
            <w:r w:rsidRPr="006D56FC" w:rsidDel="00632FB0">
              <w:t>r</w:t>
            </w:r>
            <w:r w:rsidRPr="006D56FC">
              <w:t xml:space="preserve">efer to your completed curriculum area </w:t>
            </w:r>
            <w:r w:rsidR="002C28E4">
              <w:t>map</w:t>
            </w:r>
            <w:r w:rsidR="00632FB0">
              <w:t>(s</w:t>
            </w:r>
            <w:r w:rsidRPr="006D56FC" w:rsidDel="00632FB0">
              <w:t>)</w:t>
            </w:r>
            <w:r w:rsidRPr="006D56FC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3C21253" w14:textId="1F52C9A0" w:rsidR="00AE49A9" w:rsidRPr="00A30C6D" w:rsidRDefault="00AE49A9" w:rsidP="00AE49A9">
            <w:pPr>
              <w:pStyle w:val="VCAAtablecondensed"/>
            </w:pPr>
            <w:r w:rsidRPr="006D56FC">
              <w:t>&lt;Copy and paste the relevant achievement standard sentence(s) from the Victorian Curriculum F–10</w:t>
            </w:r>
            <w:r w:rsidR="006A1428">
              <w:t>.&gt;</w:t>
            </w:r>
          </w:p>
        </w:tc>
      </w:tr>
      <w:tr w:rsidR="00AE49A9" w:rsidRPr="00842BF6" w14:paraId="7F45484C" w14:textId="77777777" w:rsidTr="00805065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583C7E7C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23CD469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5191B9E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3AE5C6DE" w14:textId="77777777" w:rsidTr="00805065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1FF38BE4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5D4A5C1B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8BC4D15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241F828B" w14:textId="77777777" w:rsidTr="00805065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1C0AFAE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6C476779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0A596FB7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</w:tbl>
    <w:p w14:paraId="35C0E9A8" w14:textId="16B8EC7D" w:rsidR="00AE49A9" w:rsidRPr="00AE49A9" w:rsidRDefault="00AE49A9" w:rsidP="00AE49A9">
      <w:pPr>
        <w:pStyle w:val="Heading2"/>
      </w:pPr>
      <w:r>
        <w:t>Content description</w:t>
      </w:r>
      <w:r w:rsidR="00315F3F">
        <w:t>s</w:t>
      </w: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ontent descriptions"/>
      </w:tblPr>
      <w:tblGrid>
        <w:gridCol w:w="5272"/>
        <w:gridCol w:w="5272"/>
        <w:gridCol w:w="5272"/>
      </w:tblGrid>
      <w:tr w:rsidR="00AE49A9" w:rsidRPr="005A2F81" w14:paraId="1D58806B" w14:textId="6E1FEA56" w:rsidTr="00AE49A9">
        <w:trPr>
          <w:trHeight w:val="383"/>
          <w:tblHeader/>
        </w:trPr>
        <w:tc>
          <w:tcPr>
            <w:tcW w:w="5272" w:type="dxa"/>
            <w:shd w:val="clear" w:color="auto" w:fill="0072AA" w:themeFill="accent1" w:themeFillShade="BF"/>
            <w:vAlign w:val="center"/>
          </w:tcPr>
          <w:p w14:paraId="27561A56" w14:textId="4E49ABFC" w:rsidR="00AE49A9" w:rsidRPr="002C28E4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 before focus)</w:t>
            </w:r>
          </w:p>
        </w:tc>
        <w:tc>
          <w:tcPr>
            <w:tcW w:w="5272" w:type="dxa"/>
            <w:shd w:val="clear" w:color="auto" w:fill="0072AA" w:themeFill="accent1" w:themeFillShade="BF"/>
            <w:vAlign w:val="center"/>
          </w:tcPr>
          <w:p w14:paraId="2D3D2245" w14:textId="7B57CE24" w:rsidR="00AE49A9" w:rsidRPr="002C28E4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focus level)</w:t>
            </w:r>
          </w:p>
        </w:tc>
        <w:tc>
          <w:tcPr>
            <w:tcW w:w="5272" w:type="dxa"/>
            <w:shd w:val="clear" w:color="auto" w:fill="0072AA" w:themeFill="accent1" w:themeFillShade="BF"/>
          </w:tcPr>
          <w:p w14:paraId="596DCB5E" w14:textId="728C34FC" w:rsidR="00AE49A9" w:rsidRPr="002C28E4" w:rsidRDefault="00E45A02" w:rsidP="00D4032E">
            <w:pPr>
              <w:pStyle w:val="VCAAtablecondensedheading"/>
              <w:rPr>
                <w:b/>
                <w:bCs/>
                <w:szCs w:val="20"/>
                <w:lang w:val="en-AU"/>
              </w:rPr>
            </w:pPr>
            <w:r w:rsidRPr="005A2F81">
              <w:rPr>
                <w:rStyle w:val="cf01"/>
                <w:rFonts w:ascii="Arial Narrow" w:hAnsi="Arial Narrow"/>
                <w:b/>
                <w:bCs/>
                <w:sz w:val="20"/>
                <w:szCs w:val="20"/>
              </w:rPr>
              <w:t>Level X (level after focus)</w:t>
            </w:r>
          </w:p>
        </w:tc>
      </w:tr>
      <w:tr w:rsidR="00AE49A9" w:rsidRPr="00842BF6" w14:paraId="24E955BF" w14:textId="641FC52A" w:rsidTr="00AE49A9">
        <w:trPr>
          <w:trHeight w:val="737"/>
        </w:trPr>
        <w:tc>
          <w:tcPr>
            <w:tcW w:w="5272" w:type="dxa"/>
            <w:shd w:val="clear" w:color="auto" w:fill="F2F2F2" w:themeFill="background1" w:themeFillShade="F2"/>
          </w:tcPr>
          <w:p w14:paraId="67434A0E" w14:textId="45ADB768" w:rsidR="00AE49A9" w:rsidRPr="00842BF6" w:rsidRDefault="00AE49A9" w:rsidP="00AE49A9">
            <w:pPr>
              <w:pStyle w:val="VCAAtablecondensed"/>
            </w:pPr>
            <w:r w:rsidRPr="00A30C6D">
              <w:t>&lt;</w:t>
            </w:r>
            <w:r>
              <w:t>Copy and paste the relevant content description(s) and/or code(s)</w:t>
            </w:r>
            <w:r w:rsidRPr="00A30C6D">
              <w:t xml:space="preserve"> from the Victorian Curriculum F–10</w:t>
            </w:r>
            <w:r w:rsidR="006A1428">
              <w:t>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B7CFC57" w14:textId="187AFEB6" w:rsidR="00AE49A9" w:rsidRPr="00842BF6" w:rsidRDefault="00AE49A9" w:rsidP="00AE49A9">
            <w:pPr>
              <w:pStyle w:val="VCAAtablecondensed"/>
            </w:pPr>
            <w:r w:rsidRPr="00F16C88">
              <w:t>&lt;Copy and paste the relevant content description(s) and/or code(s) from the Victorian Curriculum F–10</w:t>
            </w:r>
            <w:r w:rsidR="00632FB0">
              <w:t xml:space="preserve">; </w:t>
            </w:r>
            <w:r w:rsidRPr="00F16C88">
              <w:t xml:space="preserve">refer to your completed curriculum area </w:t>
            </w:r>
            <w:r w:rsidR="002C28E4">
              <w:t>map</w:t>
            </w:r>
            <w:r w:rsidR="00632FB0">
              <w:t>(s</w:t>
            </w:r>
            <w:r w:rsidRPr="00F16C88">
              <w:t>).&gt;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31DBCB4D" w14:textId="56F3ADB6" w:rsidR="00AE49A9" w:rsidRPr="00A30C6D" w:rsidRDefault="00AE49A9" w:rsidP="00AE49A9">
            <w:pPr>
              <w:pStyle w:val="VCAAtablecondensed"/>
            </w:pPr>
            <w:r w:rsidRPr="00F16C88">
              <w:t>&lt;Copy and paste the relevant content description(s) and/or code(s) from the Victorian Curriculum F–10</w:t>
            </w:r>
            <w:r w:rsidR="006A1428">
              <w:t>.&gt;</w:t>
            </w:r>
          </w:p>
        </w:tc>
      </w:tr>
      <w:tr w:rsidR="00AE49A9" w:rsidRPr="00842BF6" w14:paraId="35840347" w14:textId="58132A27" w:rsidTr="00805065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268B467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481A56E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72450A8F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46981566" w14:textId="5DB2FB78" w:rsidTr="00805065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247E9934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27C834A3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36661D9C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  <w:tr w:rsidR="00AE49A9" w:rsidRPr="00842BF6" w14:paraId="042C7847" w14:textId="068ABC8C" w:rsidTr="00805065">
        <w:trPr>
          <w:trHeight w:val="567"/>
        </w:trPr>
        <w:tc>
          <w:tcPr>
            <w:tcW w:w="5272" w:type="dxa"/>
            <w:shd w:val="clear" w:color="auto" w:fill="F2F2F2" w:themeFill="background1" w:themeFillShade="F2"/>
          </w:tcPr>
          <w:p w14:paraId="5379CF22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FFFFF" w:themeFill="background1"/>
          </w:tcPr>
          <w:p w14:paraId="030C2678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  <w:tc>
          <w:tcPr>
            <w:tcW w:w="5272" w:type="dxa"/>
            <w:shd w:val="clear" w:color="auto" w:fill="F2F2F2" w:themeFill="background1" w:themeFillShade="F2"/>
          </w:tcPr>
          <w:p w14:paraId="136FF64B" w14:textId="77777777" w:rsidR="00AE49A9" w:rsidRPr="00842BF6" w:rsidRDefault="00AE49A9" w:rsidP="00D4032E">
            <w:pPr>
              <w:pStyle w:val="VCAAbody"/>
              <w:rPr>
                <w:lang w:val="en-AU"/>
              </w:rPr>
            </w:pPr>
          </w:p>
        </w:tc>
      </w:tr>
    </w:tbl>
    <w:p w14:paraId="3CD44A89" w14:textId="77777777" w:rsidR="00143D31" w:rsidRDefault="00143D31">
      <w:pPr>
        <w:rPr>
          <w:rFonts w:asciiTheme="majorHAnsi" w:eastAsiaTheme="majorEastAsia" w:hAnsiTheme="majorHAnsi" w:cstheme="majorBidi"/>
          <w:color w:val="0072AA" w:themeColor="accent1" w:themeShade="BF"/>
          <w:sz w:val="26"/>
          <w:szCs w:val="26"/>
        </w:rPr>
      </w:pPr>
      <w:bookmarkStart w:id="2" w:name="_Hlk147486189"/>
      <w:bookmarkEnd w:id="1"/>
      <w:r>
        <w:br w:type="page"/>
      </w:r>
    </w:p>
    <w:p w14:paraId="2E2EF1BD" w14:textId="35F2C09E" w:rsidR="009F22F5" w:rsidRDefault="002C28E4" w:rsidP="0032274A">
      <w:pPr>
        <w:pStyle w:val="Heading2"/>
      </w:pPr>
      <w:r>
        <w:lastRenderedPageBreak/>
        <w:t>Other curriculum content</w:t>
      </w: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Other curriculum content - capabilities"/>
      </w:tblPr>
      <w:tblGrid>
        <w:gridCol w:w="2388"/>
        <w:gridCol w:w="6646"/>
        <w:gridCol w:w="6662"/>
      </w:tblGrid>
      <w:tr w:rsidR="0090161D" w:rsidRPr="00BC1B86" w14:paraId="5D22533F" w14:textId="77777777" w:rsidTr="00805065">
        <w:trPr>
          <w:trHeight w:val="386"/>
        </w:trPr>
        <w:tc>
          <w:tcPr>
            <w:tcW w:w="2388" w:type="dxa"/>
            <w:shd w:val="clear" w:color="auto" w:fill="0072AA" w:themeFill="accent1" w:themeFillShade="BF"/>
            <w:vAlign w:val="center"/>
          </w:tcPr>
          <w:p w14:paraId="5C6A64D8" w14:textId="77777777" w:rsidR="0090161D" w:rsidRPr="00BC1B86" w:rsidRDefault="0090161D" w:rsidP="0090161D">
            <w:pPr>
              <w:pStyle w:val="VCAAtablecondensedheading"/>
              <w:rPr>
                <w:b/>
                <w:bCs/>
                <w:lang w:val="en-AU"/>
              </w:rPr>
            </w:pPr>
            <w:r w:rsidRPr="00BC1B86">
              <w:rPr>
                <w:b/>
                <w:bCs/>
              </w:rPr>
              <w:t>Capability</w:t>
            </w:r>
          </w:p>
        </w:tc>
        <w:tc>
          <w:tcPr>
            <w:tcW w:w="6646" w:type="dxa"/>
            <w:shd w:val="clear" w:color="auto" w:fill="0072AA" w:themeFill="accent1" w:themeFillShade="BF"/>
          </w:tcPr>
          <w:p w14:paraId="08566667" w14:textId="134AB94F" w:rsidR="0090161D" w:rsidRPr="00DF0D33" w:rsidRDefault="0090161D" w:rsidP="0090161D">
            <w:pPr>
              <w:pStyle w:val="VCAAtablecondensedheading"/>
              <w:rPr>
                <w:b/>
                <w:bCs/>
              </w:rPr>
            </w:pPr>
            <w:r w:rsidRPr="00DF0D33">
              <w:rPr>
                <w:b/>
                <w:bCs/>
              </w:rPr>
              <w:t>Achievement standard link(s)</w:t>
            </w:r>
            <w:r>
              <w:rPr>
                <w:b/>
                <w:bCs/>
              </w:rPr>
              <w:t xml:space="preserve"> and assessment notes</w:t>
            </w:r>
          </w:p>
        </w:tc>
        <w:tc>
          <w:tcPr>
            <w:tcW w:w="6662" w:type="dxa"/>
            <w:shd w:val="clear" w:color="auto" w:fill="0072AA" w:themeFill="accent1" w:themeFillShade="BF"/>
          </w:tcPr>
          <w:p w14:paraId="78AB97C5" w14:textId="488B7089" w:rsidR="0090161D" w:rsidRPr="00BC1B86" w:rsidRDefault="0090161D" w:rsidP="0090161D">
            <w:pPr>
              <w:pStyle w:val="VCAAtablecondensedheading"/>
              <w:rPr>
                <w:b/>
                <w:bCs/>
                <w:lang w:val="en-AU"/>
              </w:rPr>
            </w:pPr>
            <w:r w:rsidRPr="00DF0D33">
              <w:rPr>
                <w:b/>
                <w:bCs/>
              </w:rPr>
              <w:t>Content description link(s)</w:t>
            </w:r>
            <w:r>
              <w:rPr>
                <w:b/>
                <w:bCs/>
              </w:rPr>
              <w:t xml:space="preserve"> and teaching and learning notes</w:t>
            </w:r>
          </w:p>
        </w:tc>
      </w:tr>
      <w:tr w:rsidR="0090161D" w:rsidRPr="00842BF6" w14:paraId="45A69AF6" w14:textId="77777777" w:rsidTr="006A1428">
        <w:trPr>
          <w:trHeight w:val="567"/>
        </w:trPr>
        <w:tc>
          <w:tcPr>
            <w:tcW w:w="2388" w:type="dxa"/>
            <w:shd w:val="clear" w:color="auto" w:fill="F2F2F2" w:themeFill="background1" w:themeFillShade="F2"/>
          </w:tcPr>
          <w:p w14:paraId="08E0800A" w14:textId="1191D8AD" w:rsidR="0090161D" w:rsidRPr="00842BF6" w:rsidRDefault="0090161D" w:rsidP="0090161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&lt;Name of capability </w:t>
            </w:r>
            <w:r w:rsidRPr="00F73B59">
              <w:rPr>
                <w:szCs w:val="20"/>
              </w:rPr>
              <w:t>(</w:t>
            </w:r>
            <w:hyperlink r:id="rId11" w:history="1">
              <w:r w:rsidRPr="00F73B59">
                <w:rPr>
                  <w:rStyle w:val="Hyperlink"/>
                  <w:szCs w:val="20"/>
                </w:rPr>
                <w:t>Critical and Creative Thinking</w:t>
              </w:r>
            </w:hyperlink>
            <w:r w:rsidRPr="00F73B59">
              <w:rPr>
                <w:szCs w:val="20"/>
              </w:rPr>
              <w:t xml:space="preserve">, </w:t>
            </w:r>
            <w:hyperlink r:id="rId12" w:history="1">
              <w:r w:rsidRPr="00F73B59">
                <w:rPr>
                  <w:rStyle w:val="Hyperlink"/>
                  <w:szCs w:val="20"/>
                </w:rPr>
                <w:t>Ethical Capability</w:t>
              </w:r>
            </w:hyperlink>
            <w:r w:rsidRPr="00F73B59">
              <w:rPr>
                <w:szCs w:val="20"/>
              </w:rPr>
              <w:t xml:space="preserve">, </w:t>
            </w:r>
            <w:hyperlink r:id="rId13" w:history="1">
              <w:r w:rsidRPr="00F73B59">
                <w:rPr>
                  <w:rStyle w:val="Hyperlink"/>
                  <w:szCs w:val="20"/>
                </w:rPr>
                <w:t>Intercultural Capability</w:t>
              </w:r>
            </w:hyperlink>
            <w:r w:rsidRPr="00F73B59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F73B59">
              <w:rPr>
                <w:szCs w:val="20"/>
              </w:rPr>
              <w:t xml:space="preserve">or </w:t>
            </w:r>
            <w:hyperlink r:id="rId14" w:history="1">
              <w:r w:rsidRPr="00F73B59">
                <w:rPr>
                  <w:rStyle w:val="Hyperlink"/>
                  <w:szCs w:val="20"/>
                </w:rPr>
                <w:t>Personal and Social Capability</w:t>
              </w:r>
            </w:hyperlink>
            <w:r w:rsidRPr="00F73B59">
              <w:rPr>
                <w:szCs w:val="20"/>
              </w:rPr>
              <w:t>)</w:t>
            </w:r>
            <w:r>
              <w:rPr>
                <w:szCs w:val="20"/>
              </w:rPr>
              <w:t>.&gt;</w:t>
            </w:r>
          </w:p>
        </w:tc>
        <w:tc>
          <w:tcPr>
            <w:tcW w:w="6646" w:type="dxa"/>
            <w:shd w:val="clear" w:color="auto" w:fill="F2F2F2" w:themeFill="background1" w:themeFillShade="F2"/>
          </w:tcPr>
          <w:p w14:paraId="0F94DE81" w14:textId="4105C803" w:rsidR="0090161D" w:rsidRPr="00A30C6D" w:rsidRDefault="0090161D" w:rsidP="0090161D">
            <w:pPr>
              <w:pStyle w:val="VCAAtablecondensed"/>
            </w:pPr>
            <w:r w:rsidRPr="00A30C6D">
              <w:t>&lt;</w:t>
            </w:r>
            <w:r w:rsidR="006A1428">
              <w:t>If you are teaching and/or assessing</w:t>
            </w:r>
            <w:r>
              <w:t xml:space="preserve"> </w:t>
            </w:r>
            <w:r w:rsidR="00193A33">
              <w:t xml:space="preserve">a </w:t>
            </w:r>
            <w:r>
              <w:t xml:space="preserve">capability, copy and paste the relevant achievement standard(s) </w:t>
            </w:r>
            <w:r w:rsidRPr="00A30C6D">
              <w:t>from the Victorian Curriculum F–10</w:t>
            </w:r>
            <w:r>
              <w:t>.</w:t>
            </w:r>
            <w:r w:rsidR="006A1428">
              <w:t>&gt;</w:t>
            </w:r>
            <w:r>
              <w:t xml:space="preserve"> 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79CC58B" w14:textId="2CD4FBE4" w:rsidR="0090161D" w:rsidRPr="00842BF6" w:rsidRDefault="0090161D" w:rsidP="0090161D">
            <w:pPr>
              <w:pStyle w:val="VCAAtablecondensed"/>
              <w:rPr>
                <w:lang w:val="en-AU"/>
              </w:rPr>
            </w:pPr>
            <w:r w:rsidRPr="00A30C6D">
              <w:t>&lt;</w:t>
            </w:r>
            <w:r w:rsidR="006A1428">
              <w:t>If you are teaching and/or assessing a</w:t>
            </w:r>
            <w:r>
              <w:t xml:space="preserve"> capability, </w:t>
            </w:r>
            <w:r w:rsidR="006A1428">
              <w:t>co</w:t>
            </w:r>
            <w:r>
              <w:t>py and paste the relevant content description(s) and/or codes</w:t>
            </w:r>
            <w:r w:rsidRPr="00A30C6D">
              <w:t xml:space="preserve"> from the Victorian Curriculum F–10</w:t>
            </w:r>
            <w:r>
              <w:t xml:space="preserve"> and add teaching and learning notes.&gt; </w:t>
            </w:r>
          </w:p>
        </w:tc>
      </w:tr>
      <w:tr w:rsidR="0090161D" w:rsidRPr="00842BF6" w14:paraId="6AFEC719" w14:textId="77777777" w:rsidTr="00805065">
        <w:trPr>
          <w:trHeight w:val="1020"/>
        </w:trPr>
        <w:tc>
          <w:tcPr>
            <w:tcW w:w="2388" w:type="dxa"/>
            <w:shd w:val="clear" w:color="auto" w:fill="auto"/>
          </w:tcPr>
          <w:p w14:paraId="39A454FB" w14:textId="6FA2E2A8" w:rsidR="0090161D" w:rsidRPr="005A2F81" w:rsidRDefault="0090161D" w:rsidP="0090161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46" w:type="dxa"/>
          </w:tcPr>
          <w:p w14:paraId="007AE5D4" w14:textId="77777777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  <w:tc>
          <w:tcPr>
            <w:tcW w:w="6662" w:type="dxa"/>
            <w:shd w:val="clear" w:color="auto" w:fill="auto"/>
          </w:tcPr>
          <w:p w14:paraId="705CE36B" w14:textId="280AB60B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</w:tr>
      <w:tr w:rsidR="0090161D" w:rsidRPr="00842BF6" w14:paraId="7F23EBF9" w14:textId="77777777" w:rsidTr="00805065">
        <w:trPr>
          <w:trHeight w:val="1020"/>
        </w:trPr>
        <w:tc>
          <w:tcPr>
            <w:tcW w:w="2388" w:type="dxa"/>
            <w:shd w:val="clear" w:color="auto" w:fill="FFFFFF" w:themeFill="background1"/>
          </w:tcPr>
          <w:p w14:paraId="2393AD08" w14:textId="23B46C38" w:rsidR="0090161D" w:rsidRPr="00842BF6" w:rsidRDefault="0090161D" w:rsidP="0090161D">
            <w:pPr>
              <w:pStyle w:val="VCAAtablecondensed"/>
              <w:rPr>
                <w:lang w:val="en-AU"/>
              </w:rPr>
            </w:pPr>
          </w:p>
        </w:tc>
        <w:tc>
          <w:tcPr>
            <w:tcW w:w="6646" w:type="dxa"/>
            <w:shd w:val="clear" w:color="auto" w:fill="FFFFFF" w:themeFill="background1"/>
          </w:tcPr>
          <w:p w14:paraId="0A0ADF6F" w14:textId="77777777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361C154" w14:textId="394B69D4" w:rsidR="0090161D" w:rsidRPr="00842BF6" w:rsidRDefault="0090161D" w:rsidP="0090161D">
            <w:pPr>
              <w:pStyle w:val="VCAAbody"/>
              <w:rPr>
                <w:lang w:val="en-AU"/>
              </w:rPr>
            </w:pPr>
          </w:p>
        </w:tc>
      </w:tr>
    </w:tbl>
    <w:p w14:paraId="7A03FC80" w14:textId="01D03432" w:rsidR="0032274A" w:rsidRDefault="009F22F5" w:rsidP="0032274A">
      <w:pPr>
        <w:pStyle w:val="Heading2"/>
      </w:pPr>
      <w:r>
        <w:t>Cross</w:t>
      </w:r>
      <w:r w:rsidR="0000759C">
        <w:t>-</w:t>
      </w:r>
      <w:r>
        <w:t>curriculum priorities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Cross-curriculum priorities"/>
      </w:tblPr>
      <w:tblGrid>
        <w:gridCol w:w="2405"/>
        <w:gridCol w:w="13466"/>
      </w:tblGrid>
      <w:tr w:rsidR="00BC1B86" w:rsidRPr="00842BF6" w14:paraId="14FD96BC" w14:textId="77777777" w:rsidTr="00BC1B86">
        <w:trPr>
          <w:trHeight w:val="383"/>
          <w:tblHeader/>
        </w:trPr>
        <w:tc>
          <w:tcPr>
            <w:tcW w:w="2405" w:type="dxa"/>
            <w:shd w:val="clear" w:color="auto" w:fill="0072AA" w:themeFill="accent1" w:themeFillShade="BF"/>
            <w:vAlign w:val="center"/>
          </w:tcPr>
          <w:bookmarkEnd w:id="2"/>
          <w:p w14:paraId="2A722650" w14:textId="12D1BA78" w:rsidR="00BC1B86" w:rsidRPr="00842BF6" w:rsidRDefault="00BC1B86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ross-curriculum priority</w:t>
            </w:r>
          </w:p>
        </w:tc>
        <w:tc>
          <w:tcPr>
            <w:tcW w:w="13466" w:type="dxa"/>
            <w:shd w:val="clear" w:color="auto" w:fill="0072AA" w:themeFill="accent1" w:themeFillShade="BF"/>
            <w:vAlign w:val="center"/>
          </w:tcPr>
          <w:p w14:paraId="783499CF" w14:textId="598572E8" w:rsidR="00BC1B86" w:rsidRPr="00842BF6" w:rsidRDefault="00BC1B86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Teaching and learning notes</w:t>
            </w:r>
          </w:p>
        </w:tc>
      </w:tr>
      <w:tr w:rsidR="00BC1B86" w:rsidRPr="00842BF6" w14:paraId="13618A8D" w14:textId="77777777" w:rsidTr="005A2F81">
        <w:trPr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36AE351D" w14:textId="2E483C6C" w:rsidR="00BC1B86" w:rsidRPr="00842BF6" w:rsidRDefault="0000759C" w:rsidP="00BC1B86">
            <w:pPr>
              <w:pStyle w:val="VCAAtablecondensed"/>
              <w:rPr>
                <w:rFonts w:ascii="Arial" w:hAnsi="Arial"/>
                <w:color w:val="000000" w:themeColor="text1"/>
                <w:lang w:val="en-AU"/>
              </w:rPr>
            </w:pPr>
            <w:r>
              <w:rPr>
                <w:lang w:val="en-AU"/>
              </w:rPr>
              <w:t xml:space="preserve">&lt;Name of cross-curriculum priority </w:t>
            </w:r>
            <w:r w:rsidRPr="005A2F81">
              <w:t>(</w:t>
            </w:r>
            <w:hyperlink r:id="rId15" w:history="1">
              <w:r w:rsidR="00BC1B86" w:rsidRPr="0000759C">
                <w:rPr>
                  <w:rStyle w:val="Hyperlink"/>
                </w:rPr>
                <w:t>Aboriginal and Torres Strait Islander Histories and Cultures</w:t>
              </w:r>
            </w:hyperlink>
            <w:r w:rsidRPr="005A2F81">
              <w:t xml:space="preserve">, </w:t>
            </w:r>
            <w:hyperlink r:id="rId16" w:history="1">
              <w:r w:rsidRPr="0000759C">
                <w:rPr>
                  <w:rStyle w:val="Hyperlink"/>
                </w:rPr>
                <w:t>Asia and Australia’s Engagement with Asia</w:t>
              </w:r>
            </w:hyperlink>
            <w:r w:rsidRPr="005A2F81">
              <w:t xml:space="preserve"> </w:t>
            </w:r>
            <w:r w:rsidR="00C541BE">
              <w:t>and/</w:t>
            </w:r>
            <w:r w:rsidRPr="005A2F81">
              <w:t xml:space="preserve">or </w:t>
            </w:r>
            <w:hyperlink r:id="rId17" w:history="1">
              <w:r w:rsidRPr="0000759C">
                <w:rPr>
                  <w:rStyle w:val="Hyperlink"/>
                </w:rPr>
                <w:t>Sustainability</w:t>
              </w:r>
            </w:hyperlink>
            <w:r w:rsidRPr="005A2F81">
              <w:t>).&gt;</w:t>
            </w:r>
          </w:p>
        </w:tc>
        <w:tc>
          <w:tcPr>
            <w:tcW w:w="13466" w:type="dxa"/>
            <w:shd w:val="clear" w:color="auto" w:fill="F2F2F2" w:themeFill="background1" w:themeFillShade="F2"/>
          </w:tcPr>
          <w:p w14:paraId="54386AAE" w14:textId="74FBD1B6" w:rsidR="00BC1B86" w:rsidRPr="00842BF6" w:rsidRDefault="00FC065F" w:rsidP="00FC065F">
            <w:pPr>
              <w:pStyle w:val="VCAAtablecondensed"/>
              <w:rPr>
                <w:rFonts w:ascii="Arial" w:hAnsi="Arial"/>
                <w:color w:val="000000" w:themeColor="text1"/>
                <w:lang w:val="en-AU"/>
              </w:rPr>
            </w:pPr>
            <w:r>
              <w:t>&lt;</w:t>
            </w:r>
            <w:r w:rsidR="00753274">
              <w:t>If</w:t>
            </w:r>
            <w:r w:rsidR="00EE4614">
              <w:t xml:space="preserve"> you </w:t>
            </w:r>
            <w:r w:rsidR="00BB0517">
              <w:t>are</w:t>
            </w:r>
            <w:r w:rsidR="00EE4614" w:rsidRPr="00566F8C">
              <w:t xml:space="preserve"> making </w:t>
            </w:r>
            <w:r w:rsidR="00136CCE" w:rsidRPr="00566F8C">
              <w:t>a</w:t>
            </w:r>
            <w:r w:rsidR="00753274" w:rsidRPr="00566F8C">
              <w:t xml:space="preserve"> connection to a</w:t>
            </w:r>
            <w:r w:rsidR="00EE4614" w:rsidRPr="00566F8C">
              <w:t xml:space="preserve"> cross-curriculum priority</w:t>
            </w:r>
            <w:r w:rsidR="00753274">
              <w:t>, p</w:t>
            </w:r>
            <w:r w:rsidR="00136CCE">
              <w:t>rovide</w:t>
            </w:r>
            <w:r w:rsidR="00EE4614">
              <w:t xml:space="preserve"> </w:t>
            </w:r>
            <w:r>
              <w:t xml:space="preserve">the relevant </w:t>
            </w:r>
            <w:proofErr w:type="spellStart"/>
            <w:r>
              <w:t>organising</w:t>
            </w:r>
            <w:proofErr w:type="spellEnd"/>
            <w:r>
              <w:t xml:space="preserve"> element(s) </w:t>
            </w:r>
            <w:r w:rsidR="00EE4614">
              <w:t xml:space="preserve">and </w:t>
            </w:r>
            <w:r w:rsidR="00136CCE">
              <w:t>note the relevant</w:t>
            </w:r>
            <w:r w:rsidR="00EE4614">
              <w:t xml:space="preserve"> teaching and learning.&gt;</w:t>
            </w:r>
          </w:p>
        </w:tc>
      </w:tr>
      <w:tr w:rsidR="00BC1B86" w:rsidRPr="00842BF6" w14:paraId="7D9A8A78" w14:textId="77777777" w:rsidTr="005A2F81">
        <w:trPr>
          <w:trHeight w:val="1020"/>
        </w:trPr>
        <w:tc>
          <w:tcPr>
            <w:tcW w:w="2405" w:type="dxa"/>
            <w:shd w:val="clear" w:color="auto" w:fill="FFFFFF" w:themeFill="background1"/>
          </w:tcPr>
          <w:p w14:paraId="5884407B" w14:textId="025F8D25" w:rsidR="00BC1B86" w:rsidRPr="00842BF6" w:rsidRDefault="00BC1B86" w:rsidP="00BC1B86">
            <w:pPr>
              <w:pStyle w:val="VCAAtablecondensed"/>
              <w:rPr>
                <w:lang w:val="en-AU"/>
              </w:rPr>
            </w:pPr>
          </w:p>
        </w:tc>
        <w:tc>
          <w:tcPr>
            <w:tcW w:w="13466" w:type="dxa"/>
            <w:shd w:val="clear" w:color="auto" w:fill="FFFFFF" w:themeFill="background1"/>
          </w:tcPr>
          <w:p w14:paraId="64AA8AC5" w14:textId="77777777" w:rsidR="00BC1B86" w:rsidRPr="00842BF6" w:rsidRDefault="00BC1B86" w:rsidP="00BC1B86">
            <w:pPr>
              <w:pStyle w:val="VCAAbody"/>
              <w:rPr>
                <w:lang w:val="en-AU"/>
              </w:rPr>
            </w:pPr>
          </w:p>
        </w:tc>
      </w:tr>
      <w:tr w:rsidR="00BC1B86" w:rsidRPr="00842BF6" w14:paraId="34C0122B" w14:textId="77777777" w:rsidTr="005A2F81">
        <w:trPr>
          <w:trHeight w:val="1020"/>
        </w:trPr>
        <w:tc>
          <w:tcPr>
            <w:tcW w:w="2405" w:type="dxa"/>
            <w:shd w:val="clear" w:color="auto" w:fill="FFFFFF" w:themeFill="background1"/>
          </w:tcPr>
          <w:p w14:paraId="1717CB0A" w14:textId="5078988F" w:rsidR="00BC1B86" w:rsidRPr="00842BF6" w:rsidRDefault="00BC1B86" w:rsidP="00BC1B86">
            <w:pPr>
              <w:pStyle w:val="VCAAtablecondensed"/>
              <w:rPr>
                <w:lang w:val="en-AU"/>
              </w:rPr>
            </w:pPr>
          </w:p>
        </w:tc>
        <w:tc>
          <w:tcPr>
            <w:tcW w:w="13466" w:type="dxa"/>
            <w:shd w:val="clear" w:color="auto" w:fill="FFFFFF" w:themeFill="background1"/>
          </w:tcPr>
          <w:p w14:paraId="06D50226" w14:textId="77777777" w:rsidR="00BC1B86" w:rsidRPr="00842BF6" w:rsidRDefault="00BC1B86" w:rsidP="00BC1B86">
            <w:pPr>
              <w:pStyle w:val="VCAAbody"/>
              <w:rPr>
                <w:lang w:val="en-AU"/>
              </w:rPr>
            </w:pPr>
          </w:p>
        </w:tc>
      </w:tr>
    </w:tbl>
    <w:p w14:paraId="75E5DEDD" w14:textId="10B37BF8" w:rsidR="0097137E" w:rsidRPr="00633E15" w:rsidRDefault="0097137E" w:rsidP="00FC28F6">
      <w:pPr>
        <w:pStyle w:val="Heading2"/>
      </w:pPr>
      <w:r>
        <w:lastRenderedPageBreak/>
        <w:t>Essential questions</w:t>
      </w:r>
    </w:p>
    <w:tbl>
      <w:tblPr>
        <w:tblW w:w="15785" w:type="dxa"/>
        <w:tbl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20" w:firstRow="1" w:lastRow="0" w:firstColumn="0" w:lastColumn="0" w:noHBand="1" w:noVBand="1"/>
        <w:tblCaption w:val="Essential questions"/>
      </w:tblPr>
      <w:tblGrid>
        <w:gridCol w:w="15785"/>
      </w:tblGrid>
      <w:tr w:rsidR="009026C4" w:rsidRPr="00FC0B44" w14:paraId="44FC7B5C" w14:textId="77777777" w:rsidTr="00805065">
        <w:trPr>
          <w:trHeight w:val="387"/>
        </w:trPr>
        <w:tc>
          <w:tcPr>
            <w:tcW w:w="15785" w:type="dxa"/>
            <w:shd w:val="clear" w:color="auto" w:fill="0072AA" w:themeFill="accent1" w:themeFillShade="BF"/>
          </w:tcPr>
          <w:p w14:paraId="2947DD2B" w14:textId="77777777" w:rsidR="009026C4" w:rsidRPr="00FC0B44" w:rsidRDefault="009026C4" w:rsidP="000D7F7D">
            <w:pPr>
              <w:spacing w:before="80" w:after="80"/>
            </w:pPr>
            <w:r w:rsidRPr="00FC0B4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lang w:val="en-AU"/>
              </w:rPr>
              <w:t>Essential questions to foster inquiry, understanding and transfer of learning</w:t>
            </w:r>
          </w:p>
        </w:tc>
      </w:tr>
      <w:tr w:rsidR="009026C4" w:rsidRPr="00FC0B44" w14:paraId="177D5DFB" w14:textId="77777777" w:rsidTr="00805065">
        <w:trPr>
          <w:trHeight w:val="569"/>
        </w:trPr>
        <w:tc>
          <w:tcPr>
            <w:tcW w:w="15785" w:type="dxa"/>
            <w:shd w:val="clear" w:color="auto" w:fill="F2F2F2" w:themeFill="background1" w:themeFillShade="F2"/>
          </w:tcPr>
          <w:p w14:paraId="3DA5AA27" w14:textId="78C6302C" w:rsidR="009026C4" w:rsidRPr="00FC0B44" w:rsidRDefault="0097137E" w:rsidP="000D7F7D">
            <w:pPr>
              <w:pStyle w:val="VCAAtablecondensed"/>
            </w:pPr>
            <w:r>
              <w:t>&lt;List any inquiry questions included in your curriculum area or write your own essential questions.&gt;</w:t>
            </w:r>
          </w:p>
        </w:tc>
      </w:tr>
      <w:tr w:rsidR="009026C4" w:rsidRPr="000D7F7D" w14:paraId="739CFC5C" w14:textId="77777777" w:rsidTr="00805065">
        <w:trPr>
          <w:trHeight w:val="2108"/>
        </w:trPr>
        <w:tc>
          <w:tcPr>
            <w:tcW w:w="15785" w:type="dxa"/>
          </w:tcPr>
          <w:p w14:paraId="5BF57BD8" w14:textId="77777777" w:rsidR="009026C4" w:rsidRPr="000D7F7D" w:rsidRDefault="009026C4" w:rsidP="000D7F7D">
            <w:pPr>
              <w:spacing w:before="120" w:after="1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highlight w:val="yellow"/>
                <w:lang w:val="en-AU"/>
              </w:rPr>
            </w:pPr>
          </w:p>
        </w:tc>
      </w:tr>
    </w:tbl>
    <w:p w14:paraId="2FED5490" w14:textId="07DD80BD" w:rsidR="00D726BD" w:rsidRPr="00D726BD" w:rsidRDefault="00D726BD" w:rsidP="00143D31">
      <w:pPr>
        <w:pStyle w:val="Heading1"/>
        <w:keepNext/>
      </w:pPr>
      <w:r>
        <w:t>Assessment and learning sequence</w:t>
      </w:r>
      <w:r w:rsidR="00AF7680">
        <w:t xml:space="preserve"> details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Assessment table"/>
      </w:tblPr>
      <w:tblGrid>
        <w:gridCol w:w="7225"/>
        <w:gridCol w:w="4252"/>
        <w:gridCol w:w="4253"/>
      </w:tblGrid>
      <w:tr w:rsidR="002A054B" w:rsidRPr="00842BF6" w14:paraId="68FE6221" w14:textId="77777777" w:rsidTr="00917E21">
        <w:trPr>
          <w:trHeight w:val="383"/>
          <w:tblHeader/>
        </w:trPr>
        <w:tc>
          <w:tcPr>
            <w:tcW w:w="7225" w:type="dxa"/>
            <w:shd w:val="clear" w:color="auto" w:fill="0072AA" w:themeFill="accent1" w:themeFillShade="BF"/>
            <w:vAlign w:val="center"/>
          </w:tcPr>
          <w:p w14:paraId="07771A55" w14:textId="22F52600" w:rsidR="002A054B" w:rsidRPr="00842BF6" w:rsidRDefault="002A054B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 task name and type</w:t>
            </w:r>
          </w:p>
        </w:tc>
        <w:tc>
          <w:tcPr>
            <w:tcW w:w="4252" w:type="dxa"/>
            <w:shd w:val="clear" w:color="auto" w:fill="0072AA" w:themeFill="accent1" w:themeFillShade="BF"/>
          </w:tcPr>
          <w:p w14:paraId="5392AAF5" w14:textId="69D73A7E" w:rsidR="002A054B" w:rsidRDefault="002A054B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ink</w:t>
            </w:r>
            <w:r w:rsidR="003225D5">
              <w:rPr>
                <w:b/>
                <w:bCs/>
                <w:lang w:val="en-AU"/>
              </w:rPr>
              <w:t>ed</w:t>
            </w:r>
            <w:r>
              <w:rPr>
                <w:b/>
                <w:bCs/>
                <w:lang w:val="en-AU"/>
              </w:rPr>
              <w:t xml:space="preserve"> achievement standard</w:t>
            </w:r>
            <w:r w:rsidR="00193A33">
              <w:rPr>
                <w:b/>
                <w:bCs/>
                <w:lang w:val="en-AU"/>
              </w:rPr>
              <w:t>(s)</w:t>
            </w:r>
          </w:p>
        </w:tc>
        <w:tc>
          <w:tcPr>
            <w:tcW w:w="4253" w:type="dxa"/>
            <w:shd w:val="clear" w:color="auto" w:fill="0072AA" w:themeFill="accent1" w:themeFillShade="BF"/>
            <w:vAlign w:val="center"/>
          </w:tcPr>
          <w:p w14:paraId="7F39D71D" w14:textId="177A8D7D" w:rsidR="002A054B" w:rsidRPr="00842BF6" w:rsidRDefault="002A054B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Moderation </w:t>
            </w:r>
          </w:p>
        </w:tc>
      </w:tr>
      <w:tr w:rsidR="002A054B" w:rsidRPr="00842BF6" w14:paraId="674A86A4" w14:textId="77777777" w:rsidTr="00917E21">
        <w:trPr>
          <w:trHeight w:val="737"/>
        </w:trPr>
        <w:tc>
          <w:tcPr>
            <w:tcW w:w="7225" w:type="dxa"/>
            <w:shd w:val="clear" w:color="auto" w:fill="F2F2F2" w:themeFill="background1" w:themeFillShade="F2"/>
          </w:tcPr>
          <w:p w14:paraId="020769BA" w14:textId="66330FFA" w:rsidR="002A054B" w:rsidRPr="00842BF6" w:rsidRDefault="002A054B" w:rsidP="0083280C">
            <w:pPr>
              <w:pStyle w:val="VCAAtablecondensed"/>
            </w:pPr>
            <w:r>
              <w:t xml:space="preserve">&lt;Enter the assessment task name and type </w:t>
            </w:r>
            <w:r w:rsidR="0000759C">
              <w:t>(refer to</w:t>
            </w:r>
            <w:r>
              <w:t xml:space="preserve"> your completed </w:t>
            </w:r>
            <w:r w:rsidR="0051703C">
              <w:t>curriculum area</w:t>
            </w:r>
            <w:r>
              <w:t xml:space="preserve"> </w:t>
            </w:r>
            <w:r w:rsidR="00397715">
              <w:t>map</w:t>
            </w:r>
            <w:r w:rsidR="0000759C">
              <w:t>)</w:t>
            </w:r>
            <w:r>
              <w:t>.</w:t>
            </w:r>
            <w:r w:rsidR="0000759C">
              <w:t xml:space="preserve"> </w:t>
            </w:r>
            <w:r>
              <w:t>Include all assessments (including pre-assessment, formative assessments and summative assessments) and detail when they will occur during the unit.&gt;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CF3D33F" w14:textId="0696D977" w:rsidR="002A054B" w:rsidRDefault="002A054B" w:rsidP="0083280C">
            <w:pPr>
              <w:pStyle w:val="VCAAtablecondensed"/>
            </w:pPr>
            <w:r>
              <w:t>&lt;</w:t>
            </w:r>
            <w:r w:rsidR="00397715">
              <w:t>Give the relevant link to the achievement standard</w:t>
            </w:r>
            <w:r w:rsidR="00193A33">
              <w:t xml:space="preserve">(s); </w:t>
            </w:r>
            <w:r w:rsidR="00397715">
              <w:t>r</w:t>
            </w:r>
            <w:r>
              <w:t>efer to the achievement standard</w:t>
            </w:r>
            <w:r w:rsidR="00193A33">
              <w:t>(s)</w:t>
            </w:r>
            <w:r>
              <w:t xml:space="preserve"> section above.&gt;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16FC0F6" w14:textId="2309E06F" w:rsidR="002A054B" w:rsidRPr="00842BF6" w:rsidRDefault="002A054B" w:rsidP="0083280C">
            <w:pPr>
              <w:pStyle w:val="VCAAtablecondensed"/>
            </w:pPr>
            <w:r>
              <w:t>&lt;Add opportunities for moderation.&gt;</w:t>
            </w:r>
          </w:p>
        </w:tc>
      </w:tr>
      <w:tr w:rsidR="002A054B" w:rsidRPr="00842BF6" w14:paraId="2A4B7DD7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11C3A4A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067BD615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22F4F443" w14:textId="4116104B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12C1982E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47FFDF82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6296D8F8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3E2E56B8" w14:textId="5598D100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</w:tr>
      <w:tr w:rsidR="002A054B" w:rsidRPr="00842BF6" w14:paraId="0B46EF21" w14:textId="77777777" w:rsidTr="004E2D36">
        <w:trPr>
          <w:trHeight w:val="850"/>
        </w:trPr>
        <w:tc>
          <w:tcPr>
            <w:tcW w:w="7225" w:type="dxa"/>
            <w:shd w:val="clear" w:color="auto" w:fill="auto"/>
          </w:tcPr>
          <w:p w14:paraId="34E9E6F0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2" w:type="dxa"/>
          </w:tcPr>
          <w:p w14:paraId="79D8BC85" w14:textId="77777777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4253" w:type="dxa"/>
          </w:tcPr>
          <w:p w14:paraId="0C4D446E" w14:textId="23CFE6DF" w:rsidR="002A054B" w:rsidRPr="00842BF6" w:rsidRDefault="002A054B" w:rsidP="0083280C">
            <w:pPr>
              <w:pStyle w:val="VCAAbody"/>
              <w:rPr>
                <w:lang w:val="en-AU"/>
              </w:rPr>
            </w:pPr>
          </w:p>
        </w:tc>
      </w:tr>
    </w:tbl>
    <w:p w14:paraId="4C1F80A4" w14:textId="4FF8DDBC" w:rsidR="009B4A3F" w:rsidRDefault="009B4A3F">
      <w:pPr>
        <w:rPr>
          <w:rFonts w:ascii="Arial" w:hAnsi="Arial" w:cs="Arial"/>
          <w:color w:val="000000" w:themeColor="text1"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Learning sequence details"/>
      </w:tblPr>
      <w:tblGrid>
        <w:gridCol w:w="724"/>
        <w:gridCol w:w="791"/>
        <w:gridCol w:w="2308"/>
        <w:gridCol w:w="7087"/>
        <w:gridCol w:w="2126"/>
        <w:gridCol w:w="1488"/>
        <w:gridCol w:w="1489"/>
      </w:tblGrid>
      <w:tr w:rsidR="00EF70E1" w:rsidRPr="00842BF6" w14:paraId="7EF1DF8B" w14:textId="30DFE92A" w:rsidTr="00AE203C">
        <w:trPr>
          <w:trHeight w:val="383"/>
          <w:tblHeader/>
        </w:trPr>
        <w:tc>
          <w:tcPr>
            <w:tcW w:w="724" w:type="dxa"/>
            <w:shd w:val="clear" w:color="auto" w:fill="0072AA" w:themeFill="accent1" w:themeFillShade="BF"/>
          </w:tcPr>
          <w:p w14:paraId="288BE4E0" w14:textId="3193932C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>Week</w:t>
            </w:r>
          </w:p>
        </w:tc>
        <w:tc>
          <w:tcPr>
            <w:tcW w:w="791" w:type="dxa"/>
            <w:shd w:val="clear" w:color="auto" w:fill="0072AA" w:themeFill="accent1" w:themeFillShade="BF"/>
          </w:tcPr>
          <w:p w14:paraId="102CEFCC" w14:textId="14DF68F8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sson no.</w:t>
            </w:r>
          </w:p>
        </w:tc>
        <w:tc>
          <w:tcPr>
            <w:tcW w:w="2308" w:type="dxa"/>
            <w:shd w:val="clear" w:color="auto" w:fill="0072AA" w:themeFill="accent1" w:themeFillShade="BF"/>
            <w:vAlign w:val="center"/>
          </w:tcPr>
          <w:p w14:paraId="3D182738" w14:textId="59475BD8" w:rsidR="00EF70E1" w:rsidRPr="00842BF6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arning</w:t>
            </w:r>
            <w:r w:rsidR="004E2D36">
              <w:rPr>
                <w:b/>
                <w:bCs/>
                <w:lang w:val="en-AU"/>
              </w:rPr>
              <w:t xml:space="preserve"> goal (e.g. learning</w:t>
            </w:r>
            <w:r>
              <w:rPr>
                <w:b/>
                <w:bCs/>
                <w:lang w:val="en-AU"/>
              </w:rPr>
              <w:t xml:space="preserve"> intention and success criteria</w:t>
            </w:r>
            <w:r w:rsidR="004E2D36">
              <w:rPr>
                <w:b/>
                <w:bCs/>
                <w:lang w:val="en-AU"/>
              </w:rPr>
              <w:t>)</w:t>
            </w:r>
          </w:p>
        </w:tc>
        <w:tc>
          <w:tcPr>
            <w:tcW w:w="7087" w:type="dxa"/>
            <w:shd w:val="clear" w:color="auto" w:fill="0072AA" w:themeFill="accent1" w:themeFillShade="BF"/>
            <w:vAlign w:val="center"/>
          </w:tcPr>
          <w:p w14:paraId="62A56A74" w14:textId="58A5AA2E" w:rsidR="00EF70E1" w:rsidRPr="00842BF6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Lesson elements </w:t>
            </w:r>
          </w:p>
        </w:tc>
        <w:tc>
          <w:tcPr>
            <w:tcW w:w="2126" w:type="dxa"/>
            <w:shd w:val="clear" w:color="auto" w:fill="0072AA" w:themeFill="accent1" w:themeFillShade="BF"/>
          </w:tcPr>
          <w:p w14:paraId="3572EBF7" w14:textId="0C43ED74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Differentiation and/or individualisation</w:t>
            </w:r>
          </w:p>
        </w:tc>
        <w:tc>
          <w:tcPr>
            <w:tcW w:w="1488" w:type="dxa"/>
            <w:shd w:val="clear" w:color="auto" w:fill="0072AA" w:themeFill="accent1" w:themeFillShade="BF"/>
          </w:tcPr>
          <w:p w14:paraId="265BD67F" w14:textId="48B27406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ssessment</w:t>
            </w:r>
          </w:p>
        </w:tc>
        <w:tc>
          <w:tcPr>
            <w:tcW w:w="1489" w:type="dxa"/>
            <w:shd w:val="clear" w:color="auto" w:fill="0072AA" w:themeFill="accent1" w:themeFillShade="BF"/>
          </w:tcPr>
          <w:p w14:paraId="1900B4D2" w14:textId="54D91086" w:rsidR="00EF70E1" w:rsidRDefault="00EF70E1" w:rsidP="0083280C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Resources</w:t>
            </w:r>
          </w:p>
        </w:tc>
      </w:tr>
      <w:tr w:rsidR="00EF70E1" w:rsidRPr="00842BF6" w14:paraId="42061EB5" w14:textId="0706BC82" w:rsidTr="00AE203C">
        <w:trPr>
          <w:trHeight w:val="737"/>
        </w:trPr>
        <w:tc>
          <w:tcPr>
            <w:tcW w:w="724" w:type="dxa"/>
            <w:shd w:val="clear" w:color="auto" w:fill="F2F2F2" w:themeFill="background1" w:themeFillShade="F2"/>
          </w:tcPr>
          <w:p w14:paraId="01FA0985" w14:textId="54DE7E76" w:rsidR="00EF70E1" w:rsidRDefault="00EF70E1" w:rsidP="0083280C">
            <w:pPr>
              <w:pStyle w:val="VCAAtablecondensed"/>
            </w:pPr>
            <w:r>
              <w:t>&lt;Insert week no.&gt;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2FAD64FC" w14:textId="7731585A" w:rsidR="00EF70E1" w:rsidRDefault="00EF70E1" w:rsidP="0083280C">
            <w:pPr>
              <w:pStyle w:val="VCAAtablecondensed"/>
            </w:pPr>
            <w:r>
              <w:t>&lt;Insert lesson no.&gt;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1B63551E" w14:textId="2F753A7C" w:rsidR="00EF70E1" w:rsidRPr="00842BF6" w:rsidRDefault="00EF70E1" w:rsidP="0083280C">
            <w:pPr>
              <w:pStyle w:val="VCAAtablecondensed"/>
            </w:pPr>
            <w:r>
              <w:t>&lt;Outline the learning intentions and success criteria for students.&gt;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CC52415" w14:textId="3F3BBD40" w:rsidR="00EF70E1" w:rsidRPr="00842BF6" w:rsidRDefault="00EF70E1" w:rsidP="00AF7680">
            <w:pPr>
              <w:pStyle w:val="VCAAtablecondensed"/>
            </w:pPr>
            <w:r>
              <w:t>&lt;Outline the lesson elements, considering any school-specific teaching and learning framework and/or pedagogical choices.&gt;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89F6E4E" w14:textId="1561094F" w:rsidR="00EF70E1" w:rsidRDefault="00EF70E1" w:rsidP="0083280C">
            <w:pPr>
              <w:pStyle w:val="VCAAtablecondensed"/>
            </w:pPr>
            <w:r>
              <w:t xml:space="preserve">&lt;Identify any specific differentiation and/or </w:t>
            </w:r>
            <w:proofErr w:type="spellStart"/>
            <w:r>
              <w:t>individualisation</w:t>
            </w:r>
            <w:proofErr w:type="spellEnd"/>
            <w:r>
              <w:t xml:space="preserve"> required for specific students.&gt;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2F0F925C" w14:textId="519FE597" w:rsidR="00EF70E1" w:rsidRDefault="00EF70E1" w:rsidP="0083280C">
            <w:pPr>
              <w:pStyle w:val="VCAAtablecondensed"/>
            </w:pPr>
            <w:r>
              <w:t xml:space="preserve">&lt;Add </w:t>
            </w:r>
            <w:r w:rsidR="00EB1120">
              <w:t xml:space="preserve">the </w:t>
            </w:r>
            <w:r>
              <w:t>assessment name, if required.&gt;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287A6F51" w14:textId="69BD06F2" w:rsidR="00EF70E1" w:rsidRDefault="00EF70E1" w:rsidP="0083280C">
            <w:pPr>
              <w:pStyle w:val="VCAAtablecondensed"/>
            </w:pPr>
            <w:r>
              <w:t>&lt;</w:t>
            </w:r>
            <w:r w:rsidR="00397715">
              <w:t>List</w:t>
            </w:r>
            <w:r>
              <w:t xml:space="preserve"> key supporting resources.&gt;</w:t>
            </w:r>
          </w:p>
        </w:tc>
      </w:tr>
      <w:tr w:rsidR="00EF70E1" w:rsidRPr="00842BF6" w14:paraId="7A205B6E" w14:textId="6D7AA25E" w:rsidTr="00AE203C">
        <w:trPr>
          <w:trHeight w:val="1077"/>
        </w:trPr>
        <w:tc>
          <w:tcPr>
            <w:tcW w:w="724" w:type="dxa"/>
          </w:tcPr>
          <w:p w14:paraId="358D9719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3BBC880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7FD4E0DD" w14:textId="70EC7E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24C379B2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7C1F08EB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41DA0D60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14B3E770" w14:textId="325A00B6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397D4FD2" w14:textId="77777777" w:rsidTr="00AE203C">
        <w:trPr>
          <w:trHeight w:val="1077"/>
        </w:trPr>
        <w:tc>
          <w:tcPr>
            <w:tcW w:w="724" w:type="dxa"/>
          </w:tcPr>
          <w:p w14:paraId="5F830DBE" w14:textId="77777777" w:rsidR="00EF70E1" w:rsidRDefault="00EF70E1" w:rsidP="0083280C">
            <w:pPr>
              <w:pStyle w:val="VCAAbody"/>
              <w:rPr>
                <w:lang w:val="en-AU"/>
              </w:rPr>
            </w:pPr>
          </w:p>
          <w:p w14:paraId="28410F2A" w14:textId="77777777" w:rsidR="00E63750" w:rsidRPr="00E63750" w:rsidRDefault="00E63750" w:rsidP="005A2F81">
            <w:pPr>
              <w:rPr>
                <w:lang w:val="en-AU"/>
              </w:rPr>
            </w:pPr>
          </w:p>
        </w:tc>
        <w:tc>
          <w:tcPr>
            <w:tcW w:w="791" w:type="dxa"/>
          </w:tcPr>
          <w:p w14:paraId="62EF7853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17E7FF9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450BDD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05E4E61F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2B935535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395CD5A8" w14:textId="2968911A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CAC2FB" w14:textId="77777777" w:rsidTr="00AE203C">
        <w:trPr>
          <w:trHeight w:val="1077"/>
        </w:trPr>
        <w:tc>
          <w:tcPr>
            <w:tcW w:w="724" w:type="dxa"/>
          </w:tcPr>
          <w:p w14:paraId="4C1FAF62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76981A91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444026F5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6C236FA0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267E392C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105DF7A6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53642420" w14:textId="1101E294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EF70E1" w:rsidRPr="00842BF6" w14:paraId="43467F81" w14:textId="77777777" w:rsidTr="00AE203C">
        <w:trPr>
          <w:trHeight w:val="1077"/>
        </w:trPr>
        <w:tc>
          <w:tcPr>
            <w:tcW w:w="724" w:type="dxa"/>
          </w:tcPr>
          <w:p w14:paraId="0013E668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167AD09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0A0FC2A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3AF68715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1EA8FE47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65BEDC79" w14:textId="7777777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542FA7D5" w14:textId="72168A27" w:rsidR="00EF70E1" w:rsidRPr="00842BF6" w:rsidRDefault="00EF70E1" w:rsidP="0083280C">
            <w:pPr>
              <w:pStyle w:val="VCAAbody"/>
              <w:rPr>
                <w:lang w:val="en-AU"/>
              </w:rPr>
            </w:pPr>
          </w:p>
        </w:tc>
      </w:tr>
      <w:tr w:rsidR="00805065" w:rsidRPr="00842BF6" w14:paraId="6487B9F9" w14:textId="77777777" w:rsidTr="00AE203C">
        <w:trPr>
          <w:trHeight w:val="1077"/>
        </w:trPr>
        <w:tc>
          <w:tcPr>
            <w:tcW w:w="724" w:type="dxa"/>
          </w:tcPr>
          <w:p w14:paraId="3BE1A6DC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5ACB27DA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3EC4BF8B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CF5202C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02E00850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67AB8DBF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3B69CA6E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</w:tr>
      <w:tr w:rsidR="00805065" w:rsidRPr="00842BF6" w14:paraId="0FDC0F67" w14:textId="77777777" w:rsidTr="00AE203C">
        <w:trPr>
          <w:trHeight w:val="1077"/>
        </w:trPr>
        <w:tc>
          <w:tcPr>
            <w:tcW w:w="724" w:type="dxa"/>
          </w:tcPr>
          <w:p w14:paraId="26455C7D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91" w:type="dxa"/>
          </w:tcPr>
          <w:p w14:paraId="4DF9F58F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308" w:type="dxa"/>
            <w:shd w:val="clear" w:color="auto" w:fill="auto"/>
          </w:tcPr>
          <w:p w14:paraId="094E5A1A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7087" w:type="dxa"/>
          </w:tcPr>
          <w:p w14:paraId="1DE3412F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2126" w:type="dxa"/>
          </w:tcPr>
          <w:p w14:paraId="32486238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8" w:type="dxa"/>
          </w:tcPr>
          <w:p w14:paraId="1DECD663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  <w:tc>
          <w:tcPr>
            <w:tcW w:w="1489" w:type="dxa"/>
          </w:tcPr>
          <w:p w14:paraId="21E957DA" w14:textId="77777777" w:rsidR="00805065" w:rsidRPr="00842BF6" w:rsidRDefault="00805065" w:rsidP="0083280C">
            <w:pPr>
              <w:pStyle w:val="VCAAbody"/>
              <w:rPr>
                <w:lang w:val="en-AU"/>
              </w:rPr>
            </w:pPr>
          </w:p>
        </w:tc>
      </w:tr>
    </w:tbl>
    <w:p w14:paraId="2B976676" w14:textId="6D52352C" w:rsidR="002647BB" w:rsidRDefault="002647BB" w:rsidP="00AF7680">
      <w:pPr>
        <w:spacing w:after="0"/>
        <w:rPr>
          <w:rFonts w:ascii="Arial" w:hAnsi="Arial" w:cs="Arial"/>
          <w:noProof/>
          <w:sz w:val="18"/>
          <w:szCs w:val="18"/>
        </w:rPr>
      </w:pPr>
    </w:p>
    <w:p w14:paraId="5317BB11" w14:textId="253E2ED7" w:rsidR="00AF7680" w:rsidRPr="00D726BD" w:rsidRDefault="00633E15" w:rsidP="00805065">
      <w:pPr>
        <w:pStyle w:val="Heading1"/>
        <w:keepNext/>
      </w:pPr>
      <w:r>
        <w:lastRenderedPageBreak/>
        <w:t>Unit reflection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Unit reflection"/>
      </w:tblPr>
      <w:tblGrid>
        <w:gridCol w:w="15871"/>
      </w:tblGrid>
      <w:tr w:rsidR="00AF7680" w:rsidRPr="00842BF6" w14:paraId="009B8B4B" w14:textId="77777777" w:rsidTr="00AF7680">
        <w:trPr>
          <w:trHeight w:val="737"/>
        </w:trPr>
        <w:tc>
          <w:tcPr>
            <w:tcW w:w="15871" w:type="dxa"/>
            <w:shd w:val="clear" w:color="auto" w:fill="F2F2F2" w:themeFill="background1" w:themeFillShade="F2"/>
          </w:tcPr>
          <w:p w14:paraId="4A4200E8" w14:textId="77777777" w:rsidR="00633E15" w:rsidRDefault="00633E15" w:rsidP="00633E15">
            <w:pPr>
              <w:pStyle w:val="VCAAtablecondensed"/>
            </w:pPr>
            <w:r>
              <w:t>&lt;Throughout and at the end of the unit, evaluate the teaching and learning unit and refine and adjust as necessary.</w:t>
            </w:r>
          </w:p>
          <w:p w14:paraId="6129B3FF" w14:textId="77777777" w:rsidR="00633E15" w:rsidRDefault="00633E15" w:rsidP="00633E15">
            <w:pPr>
              <w:pStyle w:val="VCAAtablecondensed"/>
            </w:pPr>
            <w:r>
              <w:t>Reflection questions:</w:t>
            </w:r>
          </w:p>
          <w:p w14:paraId="17EB372C" w14:textId="77777777" w:rsidR="00633E15" w:rsidRDefault="00633E15" w:rsidP="00633E15">
            <w:pPr>
              <w:pStyle w:val="VCAAtablecondensedbullet"/>
            </w:pPr>
            <w:r>
              <w:t xml:space="preserve">How does the teaching and learning unit provide evidence of student learning and progress? </w:t>
            </w:r>
          </w:p>
          <w:p w14:paraId="35B05E4A" w14:textId="77777777" w:rsidR="00633E15" w:rsidRPr="00AF7680" w:rsidRDefault="00633E15" w:rsidP="00633E15">
            <w:pPr>
              <w:pStyle w:val="VCAAtablecondensedbullet"/>
            </w:pPr>
            <w:r>
              <w:t>Does the teaching and learning unit:</w:t>
            </w:r>
          </w:p>
          <w:p w14:paraId="6D51147C" w14:textId="77777777" w:rsidR="00B35DDB" w:rsidRPr="00AF7680" w:rsidRDefault="00B35DDB" w:rsidP="00B35DDB">
            <w:pPr>
              <w:pStyle w:val="VCAAtablecondensedbullet2"/>
            </w:pPr>
            <w:r w:rsidRPr="00AF7680">
              <w:t xml:space="preserve">specify the achievement standards addressed </w:t>
            </w:r>
            <w:r>
              <w:t>in the unit</w:t>
            </w:r>
          </w:p>
          <w:p w14:paraId="4A1E056A" w14:textId="77777777" w:rsidR="00633E15" w:rsidRPr="00AF7680" w:rsidRDefault="00633E15" w:rsidP="00633E15">
            <w:pPr>
              <w:pStyle w:val="VCAAtablecondensedbullet2"/>
            </w:pPr>
            <w:r w:rsidRPr="00AF7680">
              <w:t xml:space="preserve">specify the content descriptions addressed </w:t>
            </w:r>
            <w:r>
              <w:t>in the unit</w:t>
            </w:r>
          </w:p>
          <w:p w14:paraId="4DB86C62" w14:textId="08922D1B" w:rsidR="00633E15" w:rsidRPr="00AF7680" w:rsidRDefault="00633E15" w:rsidP="00633E15">
            <w:pPr>
              <w:pStyle w:val="VCAAtablecondensedbullet2"/>
            </w:pPr>
            <w:r w:rsidRPr="00AF7680">
              <w:t xml:space="preserve">include the resources and </w:t>
            </w:r>
            <w:r w:rsidR="002D6AFC">
              <w:t xml:space="preserve">learning </w:t>
            </w:r>
            <w:r w:rsidRPr="00AF7680">
              <w:t>activities used to develop knowledge and skills</w:t>
            </w:r>
          </w:p>
          <w:p w14:paraId="3722D686" w14:textId="77777777" w:rsidR="00633E15" w:rsidRPr="00AF7680" w:rsidRDefault="00633E15" w:rsidP="00633E15">
            <w:pPr>
              <w:pStyle w:val="VCAAtablecondensedbullet2"/>
            </w:pPr>
            <w:r w:rsidRPr="00AF7680">
              <w:t>provide for a range of student abilities</w:t>
            </w:r>
          </w:p>
          <w:p w14:paraId="4E8CB43C" w14:textId="77777777" w:rsidR="00633E15" w:rsidRPr="00AF7680" w:rsidRDefault="00633E15" w:rsidP="00633E15">
            <w:pPr>
              <w:pStyle w:val="VCAAtablecondensedbullet2"/>
            </w:pPr>
            <w:r w:rsidRPr="00AF7680">
              <w:t>specify the assessments used to monitor and progress student learning</w:t>
            </w:r>
          </w:p>
          <w:p w14:paraId="06EB4EAC" w14:textId="0C4996EB" w:rsidR="00633E15" w:rsidRDefault="00633E15" w:rsidP="00633E15">
            <w:pPr>
              <w:pStyle w:val="VCAAtablecondensedbullet2"/>
            </w:pPr>
            <w:r w:rsidRPr="00AF7680">
              <w:t>provide the approximate time required for the unit</w:t>
            </w:r>
            <w:r>
              <w:t>?</w:t>
            </w:r>
          </w:p>
          <w:p w14:paraId="0C35CD0B" w14:textId="77777777" w:rsidR="00633E15" w:rsidRDefault="00633E15" w:rsidP="00633E15">
            <w:pPr>
              <w:pStyle w:val="VCAAtablecondensedbullet"/>
            </w:pPr>
            <w:r>
              <w:t xml:space="preserve">Considering your responses to the questions above and other relevant reflections, how can the teaching and learning unit be improved? </w:t>
            </w:r>
          </w:p>
          <w:p w14:paraId="19A28352" w14:textId="44F7F9D8" w:rsidR="00AF7680" w:rsidRPr="00842BF6" w:rsidRDefault="00633E15" w:rsidP="00633E15">
            <w:pPr>
              <w:pStyle w:val="VCAAtablecondensedbullet"/>
            </w:pPr>
            <w:r>
              <w:t>How will the evidence of student learning from this teaching and learning unit influence subsequent teaching and learning unit</w:t>
            </w:r>
            <w:r w:rsidR="00656681">
              <w:t>s</w:t>
            </w:r>
            <w:r>
              <w:t>?&gt;</w:t>
            </w:r>
          </w:p>
        </w:tc>
      </w:tr>
    </w:tbl>
    <w:p w14:paraId="05CEBC31" w14:textId="77777777" w:rsidR="00AF7680" w:rsidRPr="003A00B4" w:rsidRDefault="00AF7680" w:rsidP="00C91A49">
      <w:pPr>
        <w:rPr>
          <w:rFonts w:ascii="Arial" w:hAnsi="Arial" w:cs="Arial"/>
          <w:noProof/>
          <w:sz w:val="18"/>
          <w:szCs w:val="18"/>
        </w:rPr>
      </w:pPr>
    </w:p>
    <w:sectPr w:rsidR="00AF7680" w:rsidRPr="003A00B4" w:rsidSect="00C2425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6840" w:h="11907" w:orient="landscape" w:code="9"/>
      <w:pgMar w:top="1134" w:right="567" w:bottom="907" w:left="56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C98A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753B967F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2871006E" w14:textId="77777777" w:rsidR="001F6DB2" w:rsidRDefault="001F6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E9062C" w:rsidRPr="00E9062C" w14:paraId="216304CA" w14:textId="77777777" w:rsidTr="0083280C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2E0C0730" w14:textId="21305CF0" w:rsidR="00E9062C" w:rsidRPr="00E9062C" w:rsidRDefault="00E9062C" w:rsidP="00E9062C">
          <w:pPr>
            <w:pStyle w:val="Footer"/>
            <w:ind w:left="424"/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b/>
              <w:bCs/>
              <w:noProof/>
              <w:color w:val="FFFFFF" w:themeColor="background1"/>
              <w:sz w:val="18"/>
              <w:szCs w:val="18"/>
              <w:lang w:eastAsia="en-AU"/>
            </w:rPr>
            <w:t xml:space="preserve">© </w:t>
          </w:r>
          <w:hyperlink r:id="rId1" w:history="1">
            <w:r w:rsidRPr="00143D31">
              <w:rPr>
                <w:rStyle w:val="Hyperlink"/>
                <w:rFonts w:asciiTheme="majorHAnsi" w:hAnsiTheme="majorHAnsi" w:cs="Arial"/>
                <w:b/>
                <w:bCs/>
                <w:noProof/>
                <w:color w:val="FFFFFF" w:themeColor="background1"/>
                <w:sz w:val="18"/>
                <w:szCs w:val="18"/>
                <w:lang w:eastAsia="en-AU"/>
              </w:rPr>
              <w:t>VCAA</w:t>
            </w:r>
          </w:hyperlink>
          <w:r w:rsidRPr="00E9062C">
            <w:rPr>
              <w:rFonts w:asciiTheme="majorHAnsi" w:hAnsiTheme="majorHAnsi" w:cs="Arial"/>
              <w:b/>
              <w:bCs/>
              <w:noProof/>
              <w:color w:val="999999" w:themeColor="accent2"/>
              <w:sz w:val="18"/>
              <w:szCs w:val="18"/>
              <w:lang w:eastAsia="en-AU"/>
            </w:rPr>
            <w:drawing>
              <wp:anchor distT="0" distB="0" distL="114300" distR="114300" simplePos="0" relativeHeight="251658242" behindDoc="1" locked="1" layoutInCell="1" allowOverlap="1" wp14:anchorId="283D7ABB" wp14:editId="782ED705">
                <wp:simplePos x="0" y="0"/>
                <wp:positionH relativeFrom="column">
                  <wp:posOffset>-713740</wp:posOffset>
                </wp:positionH>
                <wp:positionV relativeFrom="page">
                  <wp:posOffset>-113665</wp:posOffset>
                </wp:positionV>
                <wp:extent cx="11421745" cy="586740"/>
                <wp:effectExtent l="0" t="0" r="8255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E7C8A84" w14:textId="77777777" w:rsidR="00E9062C" w:rsidRPr="00E9062C" w:rsidRDefault="00E9062C" w:rsidP="00E9062C">
          <w:pPr>
            <w:pStyle w:val="Footer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ADAA7C5" w14:textId="77777777" w:rsidR="00E9062C" w:rsidRPr="00E9062C" w:rsidRDefault="00E9062C" w:rsidP="00E9062C">
          <w:pPr>
            <w:pStyle w:val="Footer"/>
            <w:ind w:right="540"/>
            <w:jc w:val="right"/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</w:pP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 xml:space="preserve">Page 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begin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instrText xml:space="preserve"> PAGE   \* MERGEFORMAT </w:instrTex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fldChar w:fldCharType="separate"/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eastAsia="en-AU"/>
            </w:rPr>
            <w:t>2</w:t>
          </w:r>
          <w:r w:rsidRPr="00E906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fldChar w:fldCharType="end"/>
          </w:r>
        </w:p>
      </w:tc>
    </w:tr>
  </w:tbl>
  <w:p w14:paraId="30D0EDB1" w14:textId="3B2C625B" w:rsidR="00AE0C2B" w:rsidRPr="00E9062C" w:rsidRDefault="00AE0C2B" w:rsidP="00E9062C">
    <w:pPr>
      <w:pStyle w:val="Footer"/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6" w:type="pct"/>
      <w:tblInd w:w="567" w:type="dxa"/>
      <w:tblLook w:val="04A0" w:firstRow="1" w:lastRow="0" w:firstColumn="1" w:lastColumn="0" w:noHBand="0" w:noVBand="1"/>
    </w:tblPr>
    <w:tblGrid>
      <w:gridCol w:w="4312"/>
      <w:gridCol w:w="7312"/>
      <w:gridCol w:w="5232"/>
    </w:tblGrid>
    <w:tr w:rsidR="00FD29D3" w:rsidRPr="00D06414" w14:paraId="36A4ADC1" w14:textId="77777777" w:rsidTr="00842BF6">
      <w:tc>
        <w:tcPr>
          <w:tcW w:w="1279" w:type="pct"/>
          <w:tcMar>
            <w:left w:w="0" w:type="dxa"/>
            <w:right w:w="0" w:type="dxa"/>
          </w:tcMar>
        </w:tcPr>
        <w:p w14:paraId="74DB1FC2" w14:textId="6EEDEC34" w:rsidR="00FD29D3" w:rsidRPr="005A2F81" w:rsidRDefault="00842BF6" w:rsidP="00842BF6">
          <w:pPr>
            <w:tabs>
              <w:tab w:val="right" w:pos="9639"/>
            </w:tabs>
            <w:spacing w:before="120" w:line="240" w:lineRule="exact"/>
            <w:ind w:left="422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FD29D3" w:rsidRPr="005A2F81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>©</w:t>
          </w:r>
          <w:r w:rsidR="005A2F81" w:rsidRPr="005A2F81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="005A2F81" w:rsidRPr="00AB4C5F">
              <w:rPr>
                <w:rStyle w:val="Hyperlink"/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2169" w:type="pct"/>
          <w:tcMar>
            <w:left w:w="0" w:type="dxa"/>
            <w:right w:w="0" w:type="dxa"/>
          </w:tcMar>
        </w:tcPr>
        <w:p w14:paraId="155E4DF7" w14:textId="78841B52" w:rsidR="00FD29D3" w:rsidRPr="00F12B57" w:rsidRDefault="00842BF6" w:rsidP="00842BF6">
          <w:pPr>
            <w:tabs>
              <w:tab w:val="left" w:pos="2011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7"/>
              <w:szCs w:val="17"/>
            </w:rPr>
          </w:pP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03718268E53F45C8AEB78BD09C62D7F7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F17327154EFE4EF9A3C8409A6FC19D9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02BB3DF4CB634D6CAF5D5C680759631F"/>
              </w:placeholder>
              <w:showingPlcHdr/>
              <w15:color w:val="00FFFF"/>
            </w:sdtPr>
            <w:sdtEndPr/>
            <w:sdtContent>
              <w:r w:rsidR="00F12B57"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="00F12B57"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F12B57"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</w:t>
          </w:r>
          <w:r w:rsidRPr="00F12B57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34C38CC062B748ABAAE8F2E4248AD611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</w:p>
      </w:tc>
      <w:tc>
        <w:tcPr>
          <w:tcW w:w="1552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2F339E16" wp14:editId="6DE1BE5A">
          <wp:simplePos x="0" y="0"/>
          <wp:positionH relativeFrom="page">
            <wp:posOffset>20320</wp:posOffset>
          </wp:positionH>
          <wp:positionV relativeFrom="bottomMargin">
            <wp:posOffset>9525</wp:posOffset>
          </wp:positionV>
          <wp:extent cx="10680065" cy="548640"/>
          <wp:effectExtent l="0" t="0" r="698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809A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0ECF1ED9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1D66A531" w14:textId="77777777" w:rsidR="001F6DB2" w:rsidRDefault="001F6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12088E1" w:rsidR="00FD29D3" w:rsidRPr="00D86DE4" w:rsidRDefault="00AB4C5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2E7A">
          <w:rPr>
            <w:color w:val="999999" w:themeColor="accent2"/>
          </w:rPr>
          <w:t>Teaching and learning unit – &lt;unit number&gt; &lt;unit name&gt;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D0B22D4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274FC993" wp14:editId="0E42D8ED">
          <wp:simplePos x="0" y="0"/>
          <wp:positionH relativeFrom="column">
            <wp:posOffset>-353695</wp:posOffset>
          </wp:positionH>
          <wp:positionV relativeFrom="page">
            <wp:posOffset>0</wp:posOffset>
          </wp:positionV>
          <wp:extent cx="10659110" cy="71945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1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EC7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1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EB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05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F89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83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5ED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EB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E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821B3"/>
    <w:multiLevelType w:val="multilevel"/>
    <w:tmpl w:val="058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E7B27"/>
    <w:multiLevelType w:val="hybridMultilevel"/>
    <w:tmpl w:val="9A7AA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51F2"/>
    <w:multiLevelType w:val="hybridMultilevel"/>
    <w:tmpl w:val="09D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98599790">
    <w:abstractNumId w:val="17"/>
  </w:num>
  <w:num w:numId="2" w16cid:durableId="2109277964">
    <w:abstractNumId w:val="15"/>
  </w:num>
  <w:num w:numId="3" w16cid:durableId="400522571">
    <w:abstractNumId w:val="14"/>
  </w:num>
  <w:num w:numId="4" w16cid:durableId="650642815">
    <w:abstractNumId w:val="12"/>
  </w:num>
  <w:num w:numId="5" w16cid:durableId="886719696">
    <w:abstractNumId w:val="16"/>
  </w:num>
  <w:num w:numId="6" w16cid:durableId="1026642342">
    <w:abstractNumId w:val="11"/>
  </w:num>
  <w:num w:numId="7" w16cid:durableId="407073404">
    <w:abstractNumId w:val="13"/>
  </w:num>
  <w:num w:numId="8" w16cid:durableId="1827668537">
    <w:abstractNumId w:val="10"/>
  </w:num>
  <w:num w:numId="9" w16cid:durableId="1289821122">
    <w:abstractNumId w:val="9"/>
  </w:num>
  <w:num w:numId="10" w16cid:durableId="923762012">
    <w:abstractNumId w:val="7"/>
  </w:num>
  <w:num w:numId="11" w16cid:durableId="421604718">
    <w:abstractNumId w:val="6"/>
  </w:num>
  <w:num w:numId="12" w16cid:durableId="1243417404">
    <w:abstractNumId w:val="5"/>
  </w:num>
  <w:num w:numId="13" w16cid:durableId="768889096">
    <w:abstractNumId w:val="4"/>
  </w:num>
  <w:num w:numId="14" w16cid:durableId="1728649553">
    <w:abstractNumId w:val="8"/>
  </w:num>
  <w:num w:numId="15" w16cid:durableId="1215041825">
    <w:abstractNumId w:val="3"/>
  </w:num>
  <w:num w:numId="16" w16cid:durableId="499348615">
    <w:abstractNumId w:val="2"/>
  </w:num>
  <w:num w:numId="17" w16cid:durableId="1729769277">
    <w:abstractNumId w:val="1"/>
  </w:num>
  <w:num w:numId="18" w16cid:durableId="114709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146"/>
    <w:rsid w:val="00003885"/>
    <w:rsid w:val="0000759C"/>
    <w:rsid w:val="00053AA1"/>
    <w:rsid w:val="0005780E"/>
    <w:rsid w:val="00060A23"/>
    <w:rsid w:val="00065CC6"/>
    <w:rsid w:val="000830D4"/>
    <w:rsid w:val="0008376D"/>
    <w:rsid w:val="000A71F7"/>
    <w:rsid w:val="000C0CB9"/>
    <w:rsid w:val="000D4748"/>
    <w:rsid w:val="000F09E4"/>
    <w:rsid w:val="000F16FD"/>
    <w:rsid w:val="000F5AAF"/>
    <w:rsid w:val="00100F40"/>
    <w:rsid w:val="00134BD5"/>
    <w:rsid w:val="00136CCE"/>
    <w:rsid w:val="00143520"/>
    <w:rsid w:val="00143D31"/>
    <w:rsid w:val="00153AD2"/>
    <w:rsid w:val="001779EA"/>
    <w:rsid w:val="00185495"/>
    <w:rsid w:val="00193A33"/>
    <w:rsid w:val="001D2A0C"/>
    <w:rsid w:val="001D3246"/>
    <w:rsid w:val="001F1573"/>
    <w:rsid w:val="001F6DB2"/>
    <w:rsid w:val="0020122C"/>
    <w:rsid w:val="00225BE4"/>
    <w:rsid w:val="002279BA"/>
    <w:rsid w:val="002329F3"/>
    <w:rsid w:val="00232E47"/>
    <w:rsid w:val="00240616"/>
    <w:rsid w:val="00243F0D"/>
    <w:rsid w:val="00260767"/>
    <w:rsid w:val="002647BB"/>
    <w:rsid w:val="002754C1"/>
    <w:rsid w:val="0027640B"/>
    <w:rsid w:val="00282A7A"/>
    <w:rsid w:val="002841C8"/>
    <w:rsid w:val="0028516B"/>
    <w:rsid w:val="00290826"/>
    <w:rsid w:val="002A054B"/>
    <w:rsid w:val="002A2025"/>
    <w:rsid w:val="002C28E4"/>
    <w:rsid w:val="002C6F90"/>
    <w:rsid w:val="002D6AFC"/>
    <w:rsid w:val="002E4FB5"/>
    <w:rsid w:val="00302FB8"/>
    <w:rsid w:val="00304EA1"/>
    <w:rsid w:val="00313C4C"/>
    <w:rsid w:val="00314D81"/>
    <w:rsid w:val="00315F3F"/>
    <w:rsid w:val="003225D5"/>
    <w:rsid w:val="0032274A"/>
    <w:rsid w:val="00322FC6"/>
    <w:rsid w:val="00323BA1"/>
    <w:rsid w:val="00346198"/>
    <w:rsid w:val="0035293F"/>
    <w:rsid w:val="00391986"/>
    <w:rsid w:val="00397715"/>
    <w:rsid w:val="003A00B4"/>
    <w:rsid w:val="003C11FA"/>
    <w:rsid w:val="003C5E71"/>
    <w:rsid w:val="003F1338"/>
    <w:rsid w:val="003F570E"/>
    <w:rsid w:val="00410862"/>
    <w:rsid w:val="00417AA3"/>
    <w:rsid w:val="00425DFE"/>
    <w:rsid w:val="00431EEC"/>
    <w:rsid w:val="00434EDB"/>
    <w:rsid w:val="00440B32"/>
    <w:rsid w:val="0045313F"/>
    <w:rsid w:val="0046078D"/>
    <w:rsid w:val="0047382A"/>
    <w:rsid w:val="004756A7"/>
    <w:rsid w:val="00495C80"/>
    <w:rsid w:val="004A2ED8"/>
    <w:rsid w:val="004A4EDB"/>
    <w:rsid w:val="004E2D36"/>
    <w:rsid w:val="004E5AA8"/>
    <w:rsid w:val="004F5BDA"/>
    <w:rsid w:val="004F75D8"/>
    <w:rsid w:val="0051631E"/>
    <w:rsid w:val="0051703C"/>
    <w:rsid w:val="00522E7A"/>
    <w:rsid w:val="005364D3"/>
    <w:rsid w:val="00537A1F"/>
    <w:rsid w:val="005401BF"/>
    <w:rsid w:val="00542C33"/>
    <w:rsid w:val="00543E94"/>
    <w:rsid w:val="0056303B"/>
    <w:rsid w:val="00565E2E"/>
    <w:rsid w:val="00566029"/>
    <w:rsid w:val="00566F8C"/>
    <w:rsid w:val="005923CB"/>
    <w:rsid w:val="005A2F81"/>
    <w:rsid w:val="005B391B"/>
    <w:rsid w:val="005B68DB"/>
    <w:rsid w:val="005B6D20"/>
    <w:rsid w:val="005D3D78"/>
    <w:rsid w:val="005E2EF0"/>
    <w:rsid w:val="005F4092"/>
    <w:rsid w:val="005F731E"/>
    <w:rsid w:val="00632FB0"/>
    <w:rsid w:val="00633E15"/>
    <w:rsid w:val="0065532B"/>
    <w:rsid w:val="00656681"/>
    <w:rsid w:val="0067428D"/>
    <w:rsid w:val="0068471E"/>
    <w:rsid w:val="00684F98"/>
    <w:rsid w:val="00693FFD"/>
    <w:rsid w:val="006A1428"/>
    <w:rsid w:val="006A1812"/>
    <w:rsid w:val="006A5854"/>
    <w:rsid w:val="006D186D"/>
    <w:rsid w:val="006D2159"/>
    <w:rsid w:val="006F45D8"/>
    <w:rsid w:val="006F787C"/>
    <w:rsid w:val="00702636"/>
    <w:rsid w:val="00724507"/>
    <w:rsid w:val="00753274"/>
    <w:rsid w:val="00773E6C"/>
    <w:rsid w:val="00781FB1"/>
    <w:rsid w:val="00782C58"/>
    <w:rsid w:val="007A6805"/>
    <w:rsid w:val="007D1B6D"/>
    <w:rsid w:val="007D7F84"/>
    <w:rsid w:val="00801D1C"/>
    <w:rsid w:val="0080259C"/>
    <w:rsid w:val="00805065"/>
    <w:rsid w:val="00813C37"/>
    <w:rsid w:val="008154B5"/>
    <w:rsid w:val="00823962"/>
    <w:rsid w:val="00842BF6"/>
    <w:rsid w:val="008432F8"/>
    <w:rsid w:val="00844131"/>
    <w:rsid w:val="0084640F"/>
    <w:rsid w:val="00852719"/>
    <w:rsid w:val="00853855"/>
    <w:rsid w:val="00860115"/>
    <w:rsid w:val="008643BA"/>
    <w:rsid w:val="00873624"/>
    <w:rsid w:val="0088783C"/>
    <w:rsid w:val="008A7E3F"/>
    <w:rsid w:val="0090161D"/>
    <w:rsid w:val="009026C4"/>
    <w:rsid w:val="0091053D"/>
    <w:rsid w:val="00910EF0"/>
    <w:rsid w:val="00917E21"/>
    <w:rsid w:val="00934527"/>
    <w:rsid w:val="00936957"/>
    <w:rsid w:val="009370BC"/>
    <w:rsid w:val="00970580"/>
    <w:rsid w:val="0097137E"/>
    <w:rsid w:val="0098739B"/>
    <w:rsid w:val="009A204F"/>
    <w:rsid w:val="009A64D3"/>
    <w:rsid w:val="009B4A3F"/>
    <w:rsid w:val="009B61E5"/>
    <w:rsid w:val="009D1E89"/>
    <w:rsid w:val="009D3911"/>
    <w:rsid w:val="009E5707"/>
    <w:rsid w:val="009F22F5"/>
    <w:rsid w:val="00A17661"/>
    <w:rsid w:val="00A24B2D"/>
    <w:rsid w:val="00A40966"/>
    <w:rsid w:val="00A921E0"/>
    <w:rsid w:val="00A922F4"/>
    <w:rsid w:val="00AA5821"/>
    <w:rsid w:val="00AB4C5F"/>
    <w:rsid w:val="00AC1A59"/>
    <w:rsid w:val="00AE0C2B"/>
    <w:rsid w:val="00AE203C"/>
    <w:rsid w:val="00AE49A9"/>
    <w:rsid w:val="00AE5526"/>
    <w:rsid w:val="00AF051B"/>
    <w:rsid w:val="00AF7680"/>
    <w:rsid w:val="00AF7D86"/>
    <w:rsid w:val="00B01578"/>
    <w:rsid w:val="00B0738F"/>
    <w:rsid w:val="00B13D3B"/>
    <w:rsid w:val="00B26601"/>
    <w:rsid w:val="00B35DDB"/>
    <w:rsid w:val="00B41951"/>
    <w:rsid w:val="00B53229"/>
    <w:rsid w:val="00B62480"/>
    <w:rsid w:val="00B6315A"/>
    <w:rsid w:val="00B636E7"/>
    <w:rsid w:val="00B757CE"/>
    <w:rsid w:val="00B81B70"/>
    <w:rsid w:val="00B9328D"/>
    <w:rsid w:val="00BA281B"/>
    <w:rsid w:val="00BB002C"/>
    <w:rsid w:val="00BB0517"/>
    <w:rsid w:val="00BB3800"/>
    <w:rsid w:val="00BB3BAB"/>
    <w:rsid w:val="00BB4A83"/>
    <w:rsid w:val="00BC1B86"/>
    <w:rsid w:val="00BD0724"/>
    <w:rsid w:val="00BD2B91"/>
    <w:rsid w:val="00BE5521"/>
    <w:rsid w:val="00BF6C23"/>
    <w:rsid w:val="00C20048"/>
    <w:rsid w:val="00C2425B"/>
    <w:rsid w:val="00C32EE3"/>
    <w:rsid w:val="00C47131"/>
    <w:rsid w:val="00C53263"/>
    <w:rsid w:val="00C541BE"/>
    <w:rsid w:val="00C75F1D"/>
    <w:rsid w:val="00C85F57"/>
    <w:rsid w:val="00C91A49"/>
    <w:rsid w:val="00C95156"/>
    <w:rsid w:val="00C9712A"/>
    <w:rsid w:val="00CA0DC2"/>
    <w:rsid w:val="00CB0CA4"/>
    <w:rsid w:val="00CB22A9"/>
    <w:rsid w:val="00CB68E8"/>
    <w:rsid w:val="00D04F01"/>
    <w:rsid w:val="00D06414"/>
    <w:rsid w:val="00D22153"/>
    <w:rsid w:val="00D24E5A"/>
    <w:rsid w:val="00D338E4"/>
    <w:rsid w:val="00D51947"/>
    <w:rsid w:val="00D51968"/>
    <w:rsid w:val="00D532F0"/>
    <w:rsid w:val="00D726BD"/>
    <w:rsid w:val="00D72F6A"/>
    <w:rsid w:val="00D77413"/>
    <w:rsid w:val="00D82759"/>
    <w:rsid w:val="00D852B9"/>
    <w:rsid w:val="00D86DE4"/>
    <w:rsid w:val="00D97B9F"/>
    <w:rsid w:val="00DB33E2"/>
    <w:rsid w:val="00DB4393"/>
    <w:rsid w:val="00DC503C"/>
    <w:rsid w:val="00DE1909"/>
    <w:rsid w:val="00DE51DB"/>
    <w:rsid w:val="00DF05C3"/>
    <w:rsid w:val="00E16637"/>
    <w:rsid w:val="00E23F1D"/>
    <w:rsid w:val="00E30E05"/>
    <w:rsid w:val="00E36361"/>
    <w:rsid w:val="00E45A02"/>
    <w:rsid w:val="00E538E6"/>
    <w:rsid w:val="00E55AE9"/>
    <w:rsid w:val="00E63750"/>
    <w:rsid w:val="00E64985"/>
    <w:rsid w:val="00E651B7"/>
    <w:rsid w:val="00E9062C"/>
    <w:rsid w:val="00E90934"/>
    <w:rsid w:val="00E94C4E"/>
    <w:rsid w:val="00EA5B09"/>
    <w:rsid w:val="00EB0C84"/>
    <w:rsid w:val="00EB1120"/>
    <w:rsid w:val="00EE4614"/>
    <w:rsid w:val="00EF70E1"/>
    <w:rsid w:val="00F11575"/>
    <w:rsid w:val="00F12B57"/>
    <w:rsid w:val="00F17FDE"/>
    <w:rsid w:val="00F40D53"/>
    <w:rsid w:val="00F4525C"/>
    <w:rsid w:val="00F50D86"/>
    <w:rsid w:val="00F70C73"/>
    <w:rsid w:val="00F960A4"/>
    <w:rsid w:val="00FA5233"/>
    <w:rsid w:val="00FC065F"/>
    <w:rsid w:val="00FC0B44"/>
    <w:rsid w:val="00FC28F6"/>
    <w:rsid w:val="00FD29D3"/>
    <w:rsid w:val="00FE18F7"/>
    <w:rsid w:val="00FE3F0B"/>
    <w:rsid w:val="04850558"/>
    <w:rsid w:val="1058C91A"/>
    <w:rsid w:val="564076F8"/>
    <w:rsid w:val="7CF4A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E49A9"/>
  </w:style>
  <w:style w:type="paragraph" w:styleId="Heading1">
    <w:name w:val="heading 1"/>
    <w:basedOn w:val="VCAAHeading1"/>
    <w:next w:val="Normal"/>
    <w:link w:val="Heading1Char"/>
    <w:uiPriority w:val="9"/>
    <w:qFormat/>
    <w:rsid w:val="00842BF6"/>
    <w:pPr>
      <w:spacing w:before="120" w:line="480" w:lineRule="exac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0214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842BF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842BF6"/>
    <w:pPr>
      <w:spacing w:after="240"/>
      <w:outlineLvl w:val="1"/>
    </w:pPr>
    <w:rPr>
      <w:rFonts w:ascii="Arial" w:hAnsi="Arial" w:cs="Arial"/>
      <w:noProof/>
      <w:color w:val="0F7EB4"/>
      <w:sz w:val="32"/>
      <w:szCs w:val="32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842B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2BF6"/>
    <w:rPr>
      <w:rFonts w:ascii="Arial" w:hAnsi="Arial" w:cs="Arial"/>
      <w:color w:val="0F7EB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F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6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2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712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46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B68DB"/>
    <w:pPr>
      <w:spacing w:after="0" w:line="240" w:lineRule="auto"/>
    </w:pPr>
  </w:style>
  <w:style w:type="character" w:customStyle="1" w:styleId="cf01">
    <w:name w:val="cf01"/>
    <w:basedOn w:val="DefaultParagraphFont"/>
    <w:rsid w:val="00E45A0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28E4"/>
    <w:rPr>
      <w:color w:val="8DB3E2" w:themeColor="followedHyperlink"/>
      <w:u w:val="single"/>
    </w:rPr>
  </w:style>
  <w:style w:type="paragraph" w:customStyle="1" w:styleId="VCAAtablesubhead1">
    <w:name w:val="VCAA table subhead1"/>
    <w:basedOn w:val="VCAAtablecondensed"/>
    <w:qFormat/>
    <w:rsid w:val="0090161D"/>
    <w:rPr>
      <w:b/>
      <w:bCs/>
      <w:lang w:val="en-AU"/>
    </w:rPr>
  </w:style>
  <w:style w:type="paragraph" w:customStyle="1" w:styleId="VCAAtablesubhead2">
    <w:name w:val="VCAA table subhead 2"/>
    <w:basedOn w:val="VCAAtablesubhead1"/>
    <w:qFormat/>
    <w:rsid w:val="0090161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10.vcaa.vic.edu.au/capabilities/intercultural-capability/introduc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10.vcaa.vic.edu.au/capabilities/ethical-capability/introduction" TargetMode="External"/><Relationship Id="rId17" Type="http://schemas.openxmlformats.org/officeDocument/2006/relationships/hyperlink" Target="https://f10.vcaa.vic.edu.au/cross-curriculum-priorities/sustainability/introdu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10.vcaa.vic.edu.au/cross-curriculum-priorities/asia-and-australias-engagement-with-asia/introduc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10.vcaa.vic.edu.au/capabilities/critical-and-creative-thinking/introduc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10.vcaa.vic.edu.au/cross-curriculum-priorities/aboriginal-and-torres-strait-islander-histories-and-cultures/introductio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10.vcaa.vic.edu.au/capabilities/personal-and-social-capability/introductio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18268E53F45C8AEB78BD09C62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7AD2-9CBD-4D40-9F7C-FEE8BF625657}"/>
      </w:docPartPr>
      <w:docPartBody>
        <w:p w:rsidR="00516115" w:rsidRDefault="004D5469" w:rsidP="004D5469">
          <w:pPr>
            <w:pStyle w:val="03718268E53F45C8AEB78BD09C62D7F7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327154EFE4EF9A3C8409A6FC1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B67A-0982-4911-8C7D-DCCF9C43E024}"/>
      </w:docPartPr>
      <w:docPartBody>
        <w:p w:rsidR="00516115" w:rsidRDefault="004D5469" w:rsidP="004D5469">
          <w:pPr>
            <w:pStyle w:val="F17327154EFE4EF9A3C8409A6FC19D9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8CC062B748ABAAE8F2E4248A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D48B-B119-4E15-87EA-4ACAB46FA5BE}"/>
      </w:docPartPr>
      <w:docPartBody>
        <w:p w:rsidR="00516115" w:rsidRDefault="004D5469" w:rsidP="004D5469">
          <w:pPr>
            <w:pStyle w:val="34C38CC062B748ABAAE8F2E4248AD61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6E84867F34A478B8B8505AF20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832C-21D1-44A5-BD82-989F3D280865}"/>
      </w:docPartPr>
      <w:docPartBody>
        <w:p w:rsidR="00516115" w:rsidRDefault="004D5469" w:rsidP="004D5469">
          <w:pPr>
            <w:pStyle w:val="60E6E84867F34A478B8B8505AF20F0E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02BB3DF4CB634D6CAF5D5C680759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86DD-AE2C-4255-9D99-45627BB8FA0E}"/>
      </w:docPartPr>
      <w:docPartBody>
        <w:p w:rsidR="00D345F3" w:rsidRDefault="00CA6D57" w:rsidP="00CA6D57">
          <w:pPr>
            <w:pStyle w:val="02BB3DF4CB634D6CAF5D5C680759631F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F7B33"/>
    <w:rsid w:val="00430F3B"/>
    <w:rsid w:val="0044641F"/>
    <w:rsid w:val="004D5469"/>
    <w:rsid w:val="00516115"/>
    <w:rsid w:val="0069514B"/>
    <w:rsid w:val="006A766C"/>
    <w:rsid w:val="008C047C"/>
    <w:rsid w:val="009325D2"/>
    <w:rsid w:val="00BA59A4"/>
    <w:rsid w:val="00C25F6A"/>
    <w:rsid w:val="00CA6D57"/>
    <w:rsid w:val="00CF67C4"/>
    <w:rsid w:val="00D345F3"/>
    <w:rsid w:val="00D4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D57"/>
    <w:rPr>
      <w:color w:val="808080"/>
    </w:rPr>
  </w:style>
  <w:style w:type="paragraph" w:customStyle="1" w:styleId="03718268E53F45C8AEB78BD09C62D7F7">
    <w:name w:val="03718268E53F45C8AEB78BD09C62D7F7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F17327154EFE4EF9A3C8409A6FC19D9E">
    <w:name w:val="F17327154EFE4EF9A3C8409A6FC19D9E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34C38CC062B748ABAAE8F2E4248AD611">
    <w:name w:val="34C38CC062B748ABAAE8F2E4248AD611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60E6E84867F34A478B8B8505AF20F0E4">
    <w:name w:val="60E6E84867F34A478B8B8505AF20F0E4"/>
    <w:rsid w:val="004D5469"/>
    <w:pPr>
      <w:spacing w:after="160" w:line="259" w:lineRule="auto"/>
    </w:pPr>
    <w:rPr>
      <w:sz w:val="22"/>
      <w:szCs w:val="22"/>
      <w:lang w:eastAsia="en-AU"/>
    </w:rPr>
  </w:style>
  <w:style w:type="paragraph" w:customStyle="1" w:styleId="02BB3DF4CB634D6CAF5D5C680759631F">
    <w:name w:val="02BB3DF4CB634D6CAF5D5C680759631F"/>
    <w:rsid w:val="00CA6D57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 xsi:nil="true"/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67e1db73-ac97-4842-acda-8d436d9fa6ab"/>
    <ds:schemaRef ds:uri="http://purl.org/dc/dcmitype/"/>
    <ds:schemaRef ds:uri="21907e44-c885-4190-82ed-bb8a63b8a28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82313D-7B95-4585-9539-8E61682F05C8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nd learning unit – &lt;unit number&gt; &lt;unit name&gt;</vt:lpstr>
    </vt:vector>
  </TitlesOfParts>
  <Company>Victorian Curriculum and Assessment Authorit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learning unit – &lt;unit number&gt; &lt;unit name&gt;</dc:title>
  <dc:creator>Derek Tolan</dc:creator>
  <cp:keywords>VCAA, template, teaching and learning unit</cp:keywords>
  <dc:description>18 September 2024</dc:description>
  <cp:lastModifiedBy>Georgina Garner</cp:lastModifiedBy>
  <cp:revision>42</cp:revision>
  <cp:lastPrinted>2015-05-15T02:36:00Z</cp:lastPrinted>
  <dcterms:created xsi:type="dcterms:W3CDTF">2024-07-28T22:32:00Z</dcterms:created>
  <dcterms:modified xsi:type="dcterms:W3CDTF">2024-09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